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E5428" w14:textId="77777777" w:rsidR="006B6B84" w:rsidRDefault="006B6B84" w:rsidP="00E90C29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Acquisition Research Program (ARP)</w:t>
      </w:r>
    </w:p>
    <w:p w14:paraId="48746D35" w14:textId="36A0A1DC" w:rsidR="00E90C29" w:rsidRPr="00A146F0" w:rsidRDefault="00F207B8" w:rsidP="00E90C29">
      <w:pPr>
        <w:spacing w:after="0" w:line="240" w:lineRule="auto"/>
        <w:jc w:val="center"/>
        <w:rPr>
          <w:rFonts w:cs="Arial"/>
          <w:b/>
        </w:rPr>
      </w:pPr>
      <w:r w:rsidRPr="00A146F0">
        <w:rPr>
          <w:rFonts w:cs="Arial"/>
          <w:b/>
        </w:rPr>
        <w:t>Application</w:t>
      </w:r>
    </w:p>
    <w:p w14:paraId="72433C95" w14:textId="7EEBE364" w:rsidR="00302720" w:rsidRDefault="00F207B8" w:rsidP="00263A52">
      <w:pPr>
        <w:spacing w:after="360" w:line="240" w:lineRule="auto"/>
        <w:jc w:val="center"/>
        <w:rPr>
          <w:rFonts w:cs="Arial"/>
          <w:b/>
        </w:rPr>
      </w:pPr>
      <w:r w:rsidRPr="00A146F0">
        <w:rPr>
          <w:rFonts w:cs="Arial"/>
          <w:b/>
        </w:rPr>
        <w:t>Graduate Student Research</w:t>
      </w:r>
    </w:p>
    <w:p w14:paraId="3A7F8058" w14:textId="6AC3DC2F" w:rsidR="00263A52" w:rsidRPr="00512491" w:rsidRDefault="00512491" w:rsidP="00A55430">
      <w:pPr>
        <w:spacing w:after="36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Graduation Date</w:t>
      </w:r>
      <w:r w:rsidR="00263A52" w:rsidRPr="00512491">
        <w:rPr>
          <w:rFonts w:cs="Arial"/>
          <w:b/>
          <w:sz w:val="28"/>
          <w:szCs w:val="28"/>
        </w:rPr>
        <w:t xml:space="preserve">: </w:t>
      </w:r>
      <w:r w:rsidR="000129C7">
        <w:rPr>
          <w:rFonts w:cs="Arial"/>
          <w:b/>
          <w:color w:val="0070C0"/>
          <w:sz w:val="28"/>
          <w:szCs w:val="28"/>
        </w:rPr>
        <w:t>17</w:t>
      </w:r>
      <w:r w:rsidR="002A4612" w:rsidRPr="002671A4">
        <w:rPr>
          <w:rFonts w:cs="Arial"/>
          <w:b/>
          <w:color w:val="0070C0"/>
          <w:sz w:val="28"/>
          <w:szCs w:val="28"/>
        </w:rPr>
        <w:t xml:space="preserve"> </w:t>
      </w:r>
      <w:r w:rsidR="000129C7">
        <w:rPr>
          <w:rFonts w:cs="Arial"/>
          <w:b/>
          <w:color w:val="0070C0"/>
          <w:sz w:val="28"/>
          <w:szCs w:val="28"/>
        </w:rPr>
        <w:t>June</w:t>
      </w:r>
      <w:r w:rsidR="003B6640" w:rsidRPr="002671A4">
        <w:rPr>
          <w:rFonts w:cs="Arial"/>
          <w:b/>
          <w:color w:val="0070C0"/>
          <w:sz w:val="28"/>
          <w:szCs w:val="28"/>
        </w:rPr>
        <w:t xml:space="preserve"> </w:t>
      </w:r>
      <w:r w:rsidR="003539D0" w:rsidRPr="002671A4">
        <w:rPr>
          <w:rFonts w:cs="Arial"/>
          <w:b/>
          <w:color w:val="0070C0"/>
          <w:sz w:val="28"/>
          <w:szCs w:val="28"/>
        </w:rPr>
        <w:t>2022</w:t>
      </w:r>
    </w:p>
    <w:p w14:paraId="70F9989E" w14:textId="1472F368" w:rsidR="00302720" w:rsidRPr="00A146F0" w:rsidRDefault="006B6B84" w:rsidP="006B6B84">
      <w:pPr>
        <w:spacing w:before="60" w:after="240" w:line="240" w:lineRule="auto"/>
        <w:rPr>
          <w:rFonts w:cs="Arial"/>
        </w:rPr>
      </w:pPr>
      <w:r>
        <w:rPr>
          <w:rFonts w:cs="Arial"/>
          <w:b/>
        </w:rPr>
        <w:t>Research</w:t>
      </w:r>
      <w:r w:rsidR="00302720" w:rsidRPr="00A146F0">
        <w:rPr>
          <w:rFonts w:cs="Arial"/>
          <w:b/>
        </w:rPr>
        <w:t xml:space="preserve"> Team Members: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3955"/>
        <w:gridCol w:w="1080"/>
        <w:gridCol w:w="1710"/>
        <w:gridCol w:w="1080"/>
        <w:gridCol w:w="1080"/>
        <w:gridCol w:w="990"/>
      </w:tblGrid>
      <w:tr w:rsidR="00E720F7" w:rsidRPr="00A146F0" w14:paraId="2BDEF8FB" w14:textId="77777777" w:rsidTr="006B6B84">
        <w:tc>
          <w:tcPr>
            <w:tcW w:w="3955" w:type="dxa"/>
          </w:tcPr>
          <w:p w14:paraId="610DB1C5" w14:textId="6780B0F2" w:rsidR="00E720F7" w:rsidRPr="00A146F0" w:rsidRDefault="00E720F7" w:rsidP="00CC4B09">
            <w:pPr>
              <w:spacing w:before="60" w:after="60"/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Name</w:t>
            </w:r>
          </w:p>
        </w:tc>
        <w:tc>
          <w:tcPr>
            <w:tcW w:w="1080" w:type="dxa"/>
          </w:tcPr>
          <w:p w14:paraId="6569A9BE" w14:textId="7DE41FAD" w:rsidR="00E720F7" w:rsidRPr="00A146F0" w:rsidRDefault="006B6B84" w:rsidP="00CC4B09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Program</w:t>
            </w:r>
          </w:p>
        </w:tc>
        <w:tc>
          <w:tcPr>
            <w:tcW w:w="1710" w:type="dxa"/>
          </w:tcPr>
          <w:p w14:paraId="21A1D802" w14:textId="7B6A6B73" w:rsidR="00E720F7" w:rsidRPr="00A146F0" w:rsidRDefault="00E90C29" w:rsidP="00CC4B09">
            <w:pPr>
              <w:spacing w:before="60" w:after="60"/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Graduation</w:t>
            </w:r>
          </w:p>
        </w:tc>
        <w:tc>
          <w:tcPr>
            <w:tcW w:w="1080" w:type="dxa"/>
          </w:tcPr>
          <w:p w14:paraId="58E8937A" w14:textId="6B82B006" w:rsidR="00E720F7" w:rsidRPr="00A146F0" w:rsidRDefault="00E90C29" w:rsidP="00CC4B09">
            <w:pPr>
              <w:spacing w:before="60" w:after="60"/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Rank</w:t>
            </w:r>
          </w:p>
        </w:tc>
        <w:tc>
          <w:tcPr>
            <w:tcW w:w="1080" w:type="dxa"/>
          </w:tcPr>
          <w:p w14:paraId="6D6E857C" w14:textId="74222E3C" w:rsidR="00E720F7" w:rsidRPr="00A146F0" w:rsidRDefault="00E720F7" w:rsidP="00CC4B09">
            <w:pPr>
              <w:spacing w:before="60" w:after="60"/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Service</w:t>
            </w:r>
          </w:p>
        </w:tc>
        <w:tc>
          <w:tcPr>
            <w:tcW w:w="990" w:type="dxa"/>
          </w:tcPr>
          <w:p w14:paraId="4403E1E7" w14:textId="18C5E40A" w:rsidR="00E720F7" w:rsidRPr="00A146F0" w:rsidRDefault="00E720F7" w:rsidP="00CC4B09">
            <w:pPr>
              <w:spacing w:before="60" w:after="60"/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Country</w:t>
            </w:r>
          </w:p>
        </w:tc>
      </w:tr>
      <w:tr w:rsidR="00E720F7" w:rsidRPr="00A146F0" w14:paraId="223DB06B" w14:textId="77777777" w:rsidTr="006B6B84">
        <w:trPr>
          <w:trHeight w:val="458"/>
        </w:trPr>
        <w:sdt>
          <w:sdtPr>
            <w:rPr>
              <w:rFonts w:cs="Arial"/>
              <w:color w:val="0070C0"/>
            </w:rPr>
            <w:id w:val="49505767"/>
            <w:placeholder>
              <w:docPart w:val="7228E8666A2548E586A67D9F1A89A8B3"/>
            </w:placeholder>
            <w:showingPlcHdr/>
            <w:text w:multiLine="1"/>
          </w:sdtPr>
          <w:sdtEndPr/>
          <w:sdtContent>
            <w:tc>
              <w:tcPr>
                <w:tcW w:w="3955" w:type="dxa"/>
                <w:vAlign w:val="center"/>
              </w:tcPr>
              <w:p w14:paraId="71C8B51B" w14:textId="4B97CB8A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F06EBB" w:rsidRPr="0036048D">
                  <w:rPr>
                    <w:rStyle w:val="PlaceholderText"/>
                    <w:color w:val="0070C0"/>
                  </w:rPr>
                  <w:t>nter text</w:t>
                </w:r>
                <w:r w:rsidRPr="0036048D">
                  <w:rPr>
                    <w:rStyle w:val="PlaceholderText"/>
                    <w:color w:val="0070C0"/>
                  </w:rPr>
                  <w:t xml:space="preserve"> for all boxes</w:t>
                </w:r>
                <w:r w:rsidR="00F06EBB" w:rsidRPr="0036048D">
                  <w:rPr>
                    <w:rStyle w:val="PlaceholderText"/>
                    <w:color w:val="0070C0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481235416"/>
            <w:placeholder>
              <w:docPart w:val="A756BE3439694A69BC79EDB2618B0BF4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3BD8C3F2" w14:textId="5C12BE3E" w:rsidR="00E720F7" w:rsidRPr="0036048D" w:rsidRDefault="004945C6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916299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1417707364"/>
            <w:placeholder>
              <w:docPart w:val="C154EB27DEBB44F28BBB421F8C59082B"/>
            </w:placeholder>
            <w:showingPlcHdr/>
            <w:text/>
          </w:sdtPr>
          <w:sdtEndPr/>
          <w:sdtContent>
            <w:tc>
              <w:tcPr>
                <w:tcW w:w="1710" w:type="dxa"/>
                <w:vAlign w:val="center"/>
              </w:tcPr>
              <w:p w14:paraId="05E1ED90" w14:textId="611F4853" w:rsidR="00E720F7" w:rsidRPr="0036048D" w:rsidRDefault="004F3B47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month yea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1263258909"/>
            <w:placeholder>
              <w:docPart w:val="DF8ACD904DFE46A0BFCA9DD17C6C4E07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47636E33" w14:textId="5F72422B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916299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934443403"/>
            <w:placeholder>
              <w:docPart w:val="AB2CA02C37BB499F984500F961994B7A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4C877FE8" w14:textId="25FB386A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916299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74173693"/>
            <w:placeholder>
              <w:docPart w:val="46365C2CA4A84B0C955595DF23B93708"/>
            </w:placeholder>
            <w:showingPlcHdr/>
            <w:text/>
          </w:sdtPr>
          <w:sdtEndPr/>
          <w:sdtContent>
            <w:tc>
              <w:tcPr>
                <w:tcW w:w="990" w:type="dxa"/>
                <w:vAlign w:val="center"/>
              </w:tcPr>
              <w:p w14:paraId="0542B7E8" w14:textId="39FE520E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916299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</w:tr>
      <w:tr w:rsidR="00E720F7" w:rsidRPr="00A146F0" w14:paraId="0A7AC293" w14:textId="77777777" w:rsidTr="006B6B84">
        <w:trPr>
          <w:trHeight w:val="485"/>
        </w:trPr>
        <w:sdt>
          <w:sdtPr>
            <w:rPr>
              <w:rFonts w:cs="Arial"/>
              <w:color w:val="0070C0"/>
            </w:rPr>
            <w:id w:val="201223289"/>
            <w:placeholder>
              <w:docPart w:val="BEACC807D4734E8F83DAF5120807F474"/>
            </w:placeholder>
            <w:showingPlcHdr/>
            <w:text w:multiLine="1"/>
          </w:sdtPr>
          <w:sdtEndPr/>
          <w:sdtContent>
            <w:tc>
              <w:tcPr>
                <w:tcW w:w="3955" w:type="dxa"/>
                <w:vAlign w:val="center"/>
              </w:tcPr>
              <w:p w14:paraId="24028DC0" w14:textId="450AE1B7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nter text for all boxes.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245582087"/>
            <w:placeholder>
              <w:docPart w:val="F20CA0DF5E274D57A113017D84F493B8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1104CD0E" w14:textId="74AE2C6C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700775649"/>
            <w:placeholder>
              <w:docPart w:val="CB8938696D3D40AB85C1FF4BBEC7F5C1"/>
            </w:placeholder>
            <w:showingPlcHdr/>
            <w:text/>
          </w:sdtPr>
          <w:sdtEndPr/>
          <w:sdtContent>
            <w:tc>
              <w:tcPr>
                <w:tcW w:w="1710" w:type="dxa"/>
                <w:vAlign w:val="center"/>
              </w:tcPr>
              <w:p w14:paraId="003B3E73" w14:textId="2F2A4067" w:rsidR="00E720F7" w:rsidRPr="0036048D" w:rsidRDefault="004F3B47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month yea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608236620"/>
            <w:placeholder>
              <w:docPart w:val="2E42B2DE4D3444D9B01136622980F0C9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7BD76344" w14:textId="426CA66F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352235815"/>
            <w:placeholder>
              <w:docPart w:val="0D72FAE1BE754D198C780FED2FA624A2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11082F54" w14:textId="5FECEF4B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1726443892"/>
            <w:placeholder>
              <w:docPart w:val="0C065ADF43B041DC92C66C3979D86CE6"/>
            </w:placeholder>
            <w:showingPlcHdr/>
            <w:text/>
          </w:sdtPr>
          <w:sdtEndPr/>
          <w:sdtContent>
            <w:tc>
              <w:tcPr>
                <w:tcW w:w="990" w:type="dxa"/>
                <w:vAlign w:val="center"/>
              </w:tcPr>
              <w:p w14:paraId="020C628A" w14:textId="51099CC5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</w:tr>
      <w:tr w:rsidR="00E720F7" w:rsidRPr="00A146F0" w14:paraId="093FA4F9" w14:textId="77777777" w:rsidTr="006B6B84">
        <w:trPr>
          <w:trHeight w:val="467"/>
        </w:trPr>
        <w:sdt>
          <w:sdtPr>
            <w:rPr>
              <w:rFonts w:cs="Arial"/>
              <w:color w:val="0070C0"/>
            </w:rPr>
            <w:id w:val="543413954"/>
            <w:placeholder>
              <w:docPart w:val="73999641D2434717B1C6A27B7EF91FD8"/>
            </w:placeholder>
            <w:showingPlcHdr/>
            <w:text w:multiLine="1"/>
          </w:sdtPr>
          <w:sdtEndPr/>
          <w:sdtContent>
            <w:tc>
              <w:tcPr>
                <w:tcW w:w="3955" w:type="dxa"/>
                <w:vAlign w:val="center"/>
              </w:tcPr>
              <w:p w14:paraId="228725AB" w14:textId="231F76CC" w:rsidR="00E720F7" w:rsidRPr="0036048D" w:rsidRDefault="00226911" w:rsidP="006B6B84">
                <w:pPr>
                  <w:tabs>
                    <w:tab w:val="left" w:pos="770"/>
                  </w:tabs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nter text for all boxes.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2135359013"/>
            <w:placeholder>
              <w:docPart w:val="B4AFE41A36AD4A8E8D17761C6F6FEB2C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35BCE7AA" w14:textId="138A1AC9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66696728"/>
            <w:placeholder>
              <w:docPart w:val="3768D427E4DE4BD6AD33BFC786B008DD"/>
            </w:placeholder>
            <w:showingPlcHdr/>
            <w:text/>
          </w:sdtPr>
          <w:sdtEndPr/>
          <w:sdtContent>
            <w:tc>
              <w:tcPr>
                <w:tcW w:w="1710" w:type="dxa"/>
                <w:vAlign w:val="center"/>
              </w:tcPr>
              <w:p w14:paraId="2B1036BB" w14:textId="0615A4C4" w:rsidR="00E720F7" w:rsidRPr="0036048D" w:rsidRDefault="004F3B47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 xml:space="preserve">month year 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1553610439"/>
            <w:placeholder>
              <w:docPart w:val="D07651F20911430281593E4D70A6ADDD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281072D6" w14:textId="02B44307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2078780133"/>
            <w:placeholder>
              <w:docPart w:val="A083C8C855CF49FBB94634517929BD9F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1A12397C" w14:textId="19BC261C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649484423"/>
            <w:placeholder>
              <w:docPart w:val="247D6421BB294ABA914ACC8F84388B97"/>
            </w:placeholder>
            <w:showingPlcHdr/>
            <w:text/>
          </w:sdtPr>
          <w:sdtEndPr/>
          <w:sdtContent>
            <w:tc>
              <w:tcPr>
                <w:tcW w:w="990" w:type="dxa"/>
                <w:vAlign w:val="center"/>
              </w:tcPr>
              <w:p w14:paraId="4834174C" w14:textId="0A925F8F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</w:tr>
    </w:tbl>
    <w:p w14:paraId="4410AF24" w14:textId="1C720E8E" w:rsidR="00302720" w:rsidRDefault="00302720" w:rsidP="0004481E">
      <w:pPr>
        <w:spacing w:before="480" w:after="240" w:line="240" w:lineRule="auto"/>
        <w:rPr>
          <w:rFonts w:cs="Arial"/>
          <w:b/>
        </w:rPr>
      </w:pPr>
      <w:r w:rsidRPr="00A146F0">
        <w:rPr>
          <w:rFonts w:cs="Arial"/>
          <w:b/>
        </w:rPr>
        <w:t>Faculty Advis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  <w:gridCol w:w="4325"/>
      </w:tblGrid>
      <w:tr w:rsidR="00CD2D27" w:rsidRPr="00A146F0" w14:paraId="2631B804" w14:textId="77777777" w:rsidTr="00CD2D27">
        <w:tc>
          <w:tcPr>
            <w:tcW w:w="5040" w:type="dxa"/>
          </w:tcPr>
          <w:p w14:paraId="2F05A4D9" w14:textId="77777777" w:rsidR="00CD2D27" w:rsidRPr="00A146F0" w:rsidRDefault="00CD2D27" w:rsidP="00CD2D27">
            <w:pPr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Name</w:t>
            </w:r>
          </w:p>
        </w:tc>
        <w:tc>
          <w:tcPr>
            <w:tcW w:w="4325" w:type="dxa"/>
          </w:tcPr>
          <w:p w14:paraId="0691E603" w14:textId="77777777" w:rsidR="00CD2D27" w:rsidRPr="00A146F0" w:rsidRDefault="00CD2D27" w:rsidP="00CD2D27">
            <w:pPr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Advisor Role</w:t>
            </w:r>
          </w:p>
        </w:tc>
      </w:tr>
      <w:tr w:rsidR="00CD2D27" w:rsidRPr="00A146F0" w14:paraId="217073C3" w14:textId="77777777" w:rsidTr="00CD2D27">
        <w:trPr>
          <w:trHeight w:val="404"/>
        </w:trPr>
        <w:sdt>
          <w:sdtPr>
            <w:rPr>
              <w:rFonts w:cs="Arial"/>
              <w:color w:val="0070C0"/>
            </w:rPr>
            <w:id w:val="1526830853"/>
            <w:placeholder>
              <w:docPart w:val="C434D3F4DF6949C883F0484F363AE400"/>
            </w:placeholder>
            <w:showingPlcHdr/>
            <w:text w:multiLine="1"/>
          </w:sdtPr>
          <w:sdtEndPr/>
          <w:sdtContent>
            <w:tc>
              <w:tcPr>
                <w:tcW w:w="5040" w:type="dxa"/>
                <w:vAlign w:val="center"/>
              </w:tcPr>
              <w:p w14:paraId="5C6D2A66" w14:textId="77777777" w:rsidR="00CD2D27" w:rsidRPr="0036048D" w:rsidRDefault="00CD2D27" w:rsidP="00776F8B">
                <w:pPr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1060936275"/>
            <w:placeholder>
              <w:docPart w:val="08CFC9D1EDA54AA7A135F4B1CBEDD12F"/>
            </w:placeholder>
            <w:showingPlcHdr/>
            <w:text w:multiLine="1"/>
          </w:sdtPr>
          <w:sdtEndPr/>
          <w:sdtContent>
            <w:tc>
              <w:tcPr>
                <w:tcW w:w="4325" w:type="dxa"/>
                <w:vAlign w:val="center"/>
              </w:tcPr>
              <w:p w14:paraId="630066B1" w14:textId="77777777" w:rsidR="00CD2D27" w:rsidRPr="0036048D" w:rsidRDefault="00CD2D27" w:rsidP="00776F8B">
                <w:pPr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CD2D27" w:rsidRPr="00A146F0" w14:paraId="42730183" w14:textId="77777777" w:rsidTr="00CD2D27">
        <w:trPr>
          <w:trHeight w:val="431"/>
        </w:trPr>
        <w:sdt>
          <w:sdtPr>
            <w:rPr>
              <w:rFonts w:cs="Arial"/>
              <w:color w:val="0070C0"/>
            </w:rPr>
            <w:id w:val="601610910"/>
            <w:placeholder>
              <w:docPart w:val="3A6EEA94FD87452EAD94B2E64E9E4D3D"/>
            </w:placeholder>
            <w:showingPlcHdr/>
            <w:text w:multiLine="1"/>
          </w:sdtPr>
          <w:sdtEndPr/>
          <w:sdtContent>
            <w:tc>
              <w:tcPr>
                <w:tcW w:w="5040" w:type="dxa"/>
                <w:vAlign w:val="center"/>
              </w:tcPr>
              <w:p w14:paraId="7215C30C" w14:textId="77777777" w:rsidR="00CD2D27" w:rsidRPr="0036048D" w:rsidRDefault="00CD2D27" w:rsidP="00776F8B">
                <w:pPr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1591195406"/>
            <w:placeholder>
              <w:docPart w:val="ACC3B48ACA714C8CA4D091E18463EA0E"/>
            </w:placeholder>
            <w:showingPlcHdr/>
            <w:text w:multiLine="1"/>
          </w:sdtPr>
          <w:sdtEndPr/>
          <w:sdtContent>
            <w:tc>
              <w:tcPr>
                <w:tcW w:w="4325" w:type="dxa"/>
                <w:vAlign w:val="center"/>
              </w:tcPr>
              <w:p w14:paraId="47E8A0F0" w14:textId="77777777" w:rsidR="00CD2D27" w:rsidRPr="0036048D" w:rsidRDefault="00CD2D27" w:rsidP="00776F8B">
                <w:pPr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</w:tbl>
    <w:p w14:paraId="50139027" w14:textId="3B016355" w:rsidR="00A55430" w:rsidRPr="00A55430" w:rsidRDefault="00A55430" w:rsidP="00A55430">
      <w:pPr>
        <w:pStyle w:val="ListParagraph"/>
        <w:numPr>
          <w:ilvl w:val="0"/>
          <w:numId w:val="21"/>
        </w:numPr>
        <w:spacing w:before="360" w:after="240" w:line="240" w:lineRule="auto"/>
        <w:ind w:left="288" w:hanging="288"/>
        <w:contextualSpacing w:val="0"/>
        <w:rPr>
          <w:rFonts w:cs="Arial"/>
          <w:b/>
        </w:rPr>
      </w:pPr>
      <w:r w:rsidRPr="00A55430">
        <w:rPr>
          <w:rFonts w:cs="Arial"/>
          <w:b/>
        </w:rPr>
        <w:t>Project Descriptive Information:</w:t>
      </w:r>
    </w:p>
    <w:p w14:paraId="33D59159" w14:textId="7139892C" w:rsidR="00A55430" w:rsidRPr="00A146F0" w:rsidRDefault="00A55430" w:rsidP="00A55430">
      <w:pPr>
        <w:spacing w:after="240" w:line="240" w:lineRule="auto"/>
        <w:ind w:left="288"/>
        <w:rPr>
          <w:rFonts w:cs="Arial"/>
        </w:rPr>
      </w:pPr>
      <w:r>
        <w:rPr>
          <w:rFonts w:cs="Arial"/>
          <w:b/>
        </w:rPr>
        <w:t>Project</w:t>
      </w:r>
      <w:r w:rsidRPr="00A146F0">
        <w:rPr>
          <w:rFonts w:cs="Arial"/>
          <w:b/>
        </w:rPr>
        <w:t xml:space="preserve"> Title:</w:t>
      </w:r>
      <w:r w:rsidRPr="00A146F0">
        <w:rPr>
          <w:rFonts w:cs="Arial"/>
        </w:rPr>
        <w:t xml:space="preserve"> </w:t>
      </w:r>
      <w:sdt>
        <w:sdtPr>
          <w:rPr>
            <w:rFonts w:cs="Arial"/>
          </w:rPr>
          <w:id w:val="-1333758927"/>
          <w:placeholder>
            <w:docPart w:val="240677F965EC4833BC467342CBEAE71F"/>
          </w:placeholder>
          <w:showingPlcHdr/>
          <w:text w:multiLine="1"/>
        </w:sdtPr>
        <w:sdtEndPr/>
        <w:sdtContent>
          <w:r w:rsidRPr="0036048D">
            <w:rPr>
              <w:rFonts w:cs="Arial"/>
              <w:color w:val="0070C0"/>
            </w:rPr>
            <w:t>Click or tap here to enter text.</w:t>
          </w:r>
        </w:sdtContent>
      </w:sdt>
    </w:p>
    <w:p w14:paraId="4C691C4A" w14:textId="3EBB7F8C" w:rsidR="00A55430" w:rsidRDefault="00A55430" w:rsidP="00A55430">
      <w:pPr>
        <w:spacing w:after="240" w:line="240" w:lineRule="auto"/>
        <w:ind w:left="288"/>
        <w:rPr>
          <w:rFonts w:cs="Arial"/>
        </w:rPr>
      </w:pPr>
      <w:r>
        <w:rPr>
          <w:rFonts w:cs="Arial"/>
          <w:b/>
        </w:rPr>
        <w:t>Project Topic/Subject</w:t>
      </w:r>
      <w:r w:rsidRPr="00600304">
        <w:rPr>
          <w:rFonts w:cs="Arial"/>
          <w:b/>
        </w:rPr>
        <w:t>:</w:t>
      </w:r>
      <w:r w:rsidR="00A55179">
        <w:rPr>
          <w:rFonts w:cs="Arial"/>
        </w:rPr>
        <w:t xml:space="preserve"> </w:t>
      </w:r>
      <w:sdt>
        <w:sdtPr>
          <w:rPr>
            <w:rFonts w:cs="Arial"/>
          </w:rPr>
          <w:id w:val="250081252"/>
          <w:placeholder>
            <w:docPart w:val="597DD796E95D4D8EB56ADE773751D93A"/>
          </w:placeholder>
          <w:showingPlcHdr/>
          <w:text w:multiLine="1"/>
        </w:sdtPr>
        <w:sdtEndPr/>
        <w:sdtContent>
          <w:r w:rsidR="00A55179" w:rsidRPr="0036048D">
            <w:rPr>
              <w:rStyle w:val="PlaceholderText"/>
              <w:color w:val="0070C0"/>
            </w:rPr>
            <w:t>Click or tap here to enter text.</w:t>
          </w:r>
        </w:sdtContent>
      </w:sdt>
    </w:p>
    <w:p w14:paraId="0557EAA3" w14:textId="2D8AE932" w:rsidR="00F33D0B" w:rsidRPr="009036E8" w:rsidRDefault="00F33D0B" w:rsidP="009036E8">
      <w:pPr>
        <w:spacing w:after="120" w:line="240" w:lineRule="auto"/>
        <w:ind w:left="288"/>
        <w:rPr>
          <w:rFonts w:cs="Arial"/>
        </w:rPr>
      </w:pPr>
      <w:r w:rsidRPr="00297DBE">
        <w:rPr>
          <w:rFonts w:cs="Arial"/>
          <w:b/>
        </w:rPr>
        <w:t>Problem Identification:</w:t>
      </w:r>
      <w:r w:rsidRPr="00297DBE">
        <w:rPr>
          <w:rFonts w:cs="Arial"/>
        </w:rPr>
        <w:t xml:space="preserve"> </w:t>
      </w:r>
      <w:sdt>
        <w:sdtPr>
          <w:rPr>
            <w:rFonts w:cs="Arial"/>
          </w:rPr>
          <w:id w:val="469643620"/>
          <w:placeholder>
            <w:docPart w:val="AB6C0FD1A19843A48FD2514126807BF0"/>
          </w:placeholder>
          <w:showingPlcHdr/>
          <w:text w:multiLine="1"/>
        </w:sdtPr>
        <w:sdtEndPr/>
        <w:sdtContent>
          <w:r w:rsidRPr="0036048D">
            <w:rPr>
              <w:rStyle w:val="PlaceholderText"/>
              <w:color w:val="0070C0"/>
            </w:rPr>
            <w:t>Click or tap here to enter text.</w:t>
          </w:r>
        </w:sdtContent>
      </w:sdt>
      <w:r w:rsidRPr="00297DBE">
        <w:rPr>
          <w:rFonts w:cs="Arial"/>
        </w:rPr>
        <w:t xml:space="preserve"> </w:t>
      </w:r>
    </w:p>
    <w:p w14:paraId="27FD0317" w14:textId="2F2FEA70" w:rsidR="00CB5CA2" w:rsidRDefault="00CB5CA2" w:rsidP="00297DBE">
      <w:pPr>
        <w:spacing w:after="240" w:line="240" w:lineRule="auto"/>
        <w:ind w:left="288"/>
        <w:rPr>
          <w:rFonts w:cs="Arial"/>
          <w:b/>
        </w:rPr>
      </w:pPr>
      <w:r>
        <w:rPr>
          <w:rFonts w:cs="Arial"/>
          <w:b/>
        </w:rPr>
        <w:t>Research Questions:</w:t>
      </w:r>
    </w:p>
    <w:p w14:paraId="5C41A68C" w14:textId="034C7542" w:rsidR="00816AA3" w:rsidRPr="009036E8" w:rsidRDefault="00816AA3" w:rsidP="009036E8">
      <w:pPr>
        <w:pStyle w:val="ListParagraph"/>
        <w:numPr>
          <w:ilvl w:val="0"/>
          <w:numId w:val="27"/>
        </w:numPr>
        <w:spacing w:after="240" w:line="240" w:lineRule="auto"/>
        <w:rPr>
          <w:rFonts w:cs="Arial"/>
          <w:b/>
        </w:rPr>
      </w:pPr>
      <w:r w:rsidRPr="009036E8">
        <w:rPr>
          <w:rFonts w:cs="Arial"/>
          <w:b/>
        </w:rPr>
        <w:t>Primary Research Question:</w:t>
      </w:r>
      <w:r w:rsidR="0036048D" w:rsidRPr="0036048D">
        <w:rPr>
          <w:rFonts w:cs="Arial"/>
        </w:rPr>
        <w:t xml:space="preserve"> </w:t>
      </w:r>
      <w:sdt>
        <w:sdtPr>
          <w:rPr>
            <w:rFonts w:cs="Arial"/>
          </w:rPr>
          <w:id w:val="1573308231"/>
          <w:placeholder>
            <w:docPart w:val="A0BFD9D145E44734BB27C48E1B176F38"/>
          </w:placeholder>
          <w:showingPlcHdr/>
          <w:text w:multiLine="1"/>
        </w:sdtPr>
        <w:sdtEndPr/>
        <w:sdtContent>
          <w:r w:rsidR="0036048D" w:rsidRPr="0036048D">
            <w:rPr>
              <w:rStyle w:val="PlaceholderText"/>
              <w:color w:val="0070C0"/>
            </w:rPr>
            <w:t>Click or tap here to enter text.</w:t>
          </w:r>
        </w:sdtContent>
      </w:sdt>
    </w:p>
    <w:p w14:paraId="169FFF2D" w14:textId="7DE25AE3" w:rsidR="00816AA3" w:rsidRPr="009036E8" w:rsidRDefault="00816AA3" w:rsidP="009036E8">
      <w:pPr>
        <w:pStyle w:val="ListParagraph"/>
        <w:numPr>
          <w:ilvl w:val="0"/>
          <w:numId w:val="27"/>
        </w:numPr>
        <w:spacing w:after="240" w:line="240" w:lineRule="auto"/>
        <w:rPr>
          <w:rFonts w:cs="Arial"/>
          <w:b/>
        </w:rPr>
      </w:pPr>
      <w:r w:rsidRPr="009036E8">
        <w:rPr>
          <w:rFonts w:cs="Arial"/>
          <w:b/>
        </w:rPr>
        <w:t>Secondary Research Questions:</w:t>
      </w:r>
      <w:r w:rsidR="002671A4" w:rsidRPr="002671A4">
        <w:rPr>
          <w:rFonts w:cs="Arial"/>
        </w:rPr>
        <w:t xml:space="preserve"> </w:t>
      </w:r>
      <w:sdt>
        <w:sdtPr>
          <w:rPr>
            <w:rFonts w:cs="Arial"/>
          </w:rPr>
          <w:id w:val="383839759"/>
          <w:placeholder>
            <w:docPart w:val="53DD853C8A3140F2A7030DB58CE12883"/>
          </w:placeholder>
          <w:showingPlcHdr/>
          <w:text w:multiLine="1"/>
        </w:sdtPr>
        <w:sdtEndPr/>
        <w:sdtContent>
          <w:r w:rsidR="002671A4" w:rsidRPr="002671A4">
            <w:rPr>
              <w:rStyle w:val="PlaceholderText"/>
              <w:color w:val="0070C0"/>
            </w:rPr>
            <w:t>Click or tap here to enter text.</w:t>
          </w:r>
        </w:sdtContent>
      </w:sdt>
    </w:p>
    <w:p w14:paraId="238E5667" w14:textId="77B2F8BB" w:rsidR="00A55430" w:rsidRPr="00A55430" w:rsidRDefault="00A55430" w:rsidP="00297DBE">
      <w:pPr>
        <w:spacing w:after="240" w:line="240" w:lineRule="auto"/>
        <w:ind w:left="288"/>
        <w:rPr>
          <w:rFonts w:cs="Arial"/>
        </w:rPr>
      </w:pPr>
      <w:r w:rsidRPr="00A55430">
        <w:rPr>
          <w:rFonts w:cs="Arial"/>
          <w:b/>
        </w:rPr>
        <w:t>Project Objectives:</w:t>
      </w:r>
    </w:p>
    <w:p w14:paraId="1A36129B" w14:textId="7383622D" w:rsidR="00A55430" w:rsidRPr="0036048D" w:rsidRDefault="00A55430" w:rsidP="00A55430">
      <w:pPr>
        <w:pStyle w:val="ListParagraph"/>
        <w:numPr>
          <w:ilvl w:val="1"/>
          <w:numId w:val="22"/>
        </w:numPr>
        <w:spacing w:after="120" w:line="240" w:lineRule="auto"/>
        <w:contextualSpacing w:val="0"/>
        <w:rPr>
          <w:rFonts w:cs="Arial"/>
          <w:color w:val="0070C0"/>
        </w:rPr>
      </w:pPr>
      <w:r w:rsidRPr="00A55430">
        <w:rPr>
          <w:rFonts w:cs="Arial"/>
        </w:rPr>
        <w:t xml:space="preserve"> </w:t>
      </w:r>
      <w:sdt>
        <w:sdtPr>
          <w:rPr>
            <w:rFonts w:cs="Arial"/>
          </w:rPr>
          <w:id w:val="-466751786"/>
          <w:placeholder>
            <w:docPart w:val="490A43096A6042239DD2562ACDE2F463"/>
          </w:placeholder>
          <w:showingPlcHdr/>
          <w:text w:multiLine="1"/>
        </w:sdtPr>
        <w:sdtEndPr>
          <w:rPr>
            <w:color w:val="0070C0"/>
          </w:rPr>
        </w:sdtEndPr>
        <w:sdtContent>
          <w:r w:rsidR="00297DBE" w:rsidRPr="0036048D">
            <w:rPr>
              <w:rStyle w:val="PlaceholderText"/>
              <w:color w:val="0070C0"/>
            </w:rPr>
            <w:t>Click or tap here to enter text.</w:t>
          </w:r>
        </w:sdtContent>
      </w:sdt>
      <w:r w:rsidR="00297DBE" w:rsidRPr="0036048D">
        <w:rPr>
          <w:rFonts w:cs="Arial"/>
          <w:color w:val="0070C0"/>
        </w:rPr>
        <w:t xml:space="preserve">  </w:t>
      </w:r>
    </w:p>
    <w:p w14:paraId="5F52E3FD" w14:textId="17B33AA7" w:rsidR="00A55430" w:rsidRPr="0036048D" w:rsidRDefault="00A55430" w:rsidP="00A55430">
      <w:pPr>
        <w:pStyle w:val="ListParagraph"/>
        <w:numPr>
          <w:ilvl w:val="1"/>
          <w:numId w:val="22"/>
        </w:numPr>
        <w:spacing w:after="120" w:line="240" w:lineRule="auto"/>
        <w:contextualSpacing w:val="0"/>
        <w:rPr>
          <w:rFonts w:cs="Arial"/>
          <w:color w:val="0070C0"/>
        </w:rPr>
      </w:pPr>
      <w:r w:rsidRPr="0036048D">
        <w:rPr>
          <w:rFonts w:cs="Arial"/>
          <w:color w:val="0070C0"/>
        </w:rPr>
        <w:t xml:space="preserve"> </w:t>
      </w:r>
      <w:sdt>
        <w:sdtPr>
          <w:rPr>
            <w:rFonts w:cs="Arial"/>
            <w:color w:val="0070C0"/>
          </w:rPr>
          <w:id w:val="-195853827"/>
          <w:placeholder>
            <w:docPart w:val="97A168708F4443C9910E683F4BD593B9"/>
          </w:placeholder>
          <w:showingPlcHdr/>
          <w:text w:multiLine="1"/>
        </w:sdtPr>
        <w:sdtEndPr/>
        <w:sdtContent>
          <w:r w:rsidR="00297DBE" w:rsidRPr="0036048D">
            <w:rPr>
              <w:rStyle w:val="PlaceholderText"/>
              <w:color w:val="0070C0"/>
            </w:rPr>
            <w:t>Click or tap here to enter text.</w:t>
          </w:r>
        </w:sdtContent>
      </w:sdt>
      <w:r w:rsidR="00297DBE" w:rsidRPr="0036048D">
        <w:rPr>
          <w:rFonts w:cs="Arial"/>
          <w:color w:val="0070C0"/>
        </w:rPr>
        <w:t xml:space="preserve">  </w:t>
      </w:r>
    </w:p>
    <w:p w14:paraId="63A0CC3E" w14:textId="6BC4CBC0" w:rsidR="00A55430" w:rsidRPr="00297DBE" w:rsidRDefault="00A55430" w:rsidP="00212A81">
      <w:pPr>
        <w:pStyle w:val="ListParagraph"/>
        <w:numPr>
          <w:ilvl w:val="1"/>
          <w:numId w:val="22"/>
        </w:numPr>
        <w:spacing w:after="360" w:line="240" w:lineRule="auto"/>
        <w:contextualSpacing w:val="0"/>
        <w:rPr>
          <w:rFonts w:cs="Arial"/>
        </w:rPr>
      </w:pPr>
      <w:r w:rsidRPr="0036048D">
        <w:rPr>
          <w:rFonts w:cs="Arial"/>
          <w:color w:val="0070C0"/>
        </w:rPr>
        <w:t xml:space="preserve"> </w:t>
      </w:r>
      <w:sdt>
        <w:sdtPr>
          <w:rPr>
            <w:rFonts w:cs="Arial"/>
            <w:color w:val="0070C0"/>
          </w:rPr>
          <w:id w:val="-2081048866"/>
          <w:placeholder>
            <w:docPart w:val="C64E94B4C1134FC38B2556777FEFAFCA"/>
          </w:placeholder>
          <w:showingPlcHdr/>
          <w:text w:multiLine="1"/>
        </w:sdtPr>
        <w:sdtEndPr/>
        <w:sdtContent>
          <w:r w:rsidR="00297DBE" w:rsidRPr="0036048D">
            <w:rPr>
              <w:rStyle w:val="PlaceholderText"/>
              <w:color w:val="0070C0"/>
            </w:rPr>
            <w:t>Click or tap here to enter text.</w:t>
          </w:r>
        </w:sdtContent>
      </w:sdt>
      <w:r w:rsidR="00297DBE" w:rsidRPr="00297DBE">
        <w:rPr>
          <w:rFonts w:cs="Arial"/>
        </w:rPr>
        <w:t xml:space="preserve">  </w:t>
      </w:r>
    </w:p>
    <w:p w14:paraId="4DAA77F2" w14:textId="0C5B640E" w:rsidR="00A55430" w:rsidRDefault="00A55430" w:rsidP="00212A81">
      <w:pPr>
        <w:spacing w:after="240" w:line="240" w:lineRule="auto"/>
        <w:ind w:left="288"/>
        <w:rPr>
          <w:rFonts w:cs="Arial"/>
        </w:rPr>
      </w:pPr>
      <w:r w:rsidRPr="00212A81">
        <w:rPr>
          <w:rFonts w:cs="Arial"/>
          <w:b/>
        </w:rPr>
        <w:t>Background:</w:t>
      </w:r>
      <w:r w:rsidR="00297DBE" w:rsidRPr="00212A81">
        <w:rPr>
          <w:rFonts w:cs="Arial"/>
          <w:b/>
        </w:rPr>
        <w:t xml:space="preserve"> </w:t>
      </w:r>
      <w:r w:rsidR="00212A81" w:rsidRPr="00212A81">
        <w:rPr>
          <w:rFonts w:cs="Arial"/>
        </w:rPr>
        <w:t xml:space="preserve"> </w:t>
      </w:r>
      <w:sdt>
        <w:sdtPr>
          <w:rPr>
            <w:rFonts w:cs="Arial"/>
          </w:rPr>
          <w:id w:val="1252015549"/>
          <w:placeholder>
            <w:docPart w:val="42A990D25048436884CC9D171BDA976A"/>
          </w:placeholder>
          <w:showingPlcHdr/>
          <w:text w:multiLine="1"/>
        </w:sdtPr>
        <w:sdtEndPr/>
        <w:sdtContent>
          <w:r w:rsidR="00212A81" w:rsidRPr="0036048D">
            <w:rPr>
              <w:rStyle w:val="PlaceholderText"/>
              <w:color w:val="0070C0"/>
            </w:rPr>
            <w:t>Click or tap here to enter text.</w:t>
          </w:r>
        </w:sdtContent>
      </w:sdt>
      <w:r w:rsidR="00212A81" w:rsidRPr="00212A81">
        <w:rPr>
          <w:rFonts w:cs="Arial"/>
        </w:rPr>
        <w:t xml:space="preserve"> </w:t>
      </w:r>
    </w:p>
    <w:p w14:paraId="525AC67E" w14:textId="5B74E57F" w:rsidR="00381865" w:rsidRDefault="00381865" w:rsidP="00212A81">
      <w:pPr>
        <w:spacing w:after="240" w:line="240" w:lineRule="auto"/>
        <w:ind w:left="288"/>
        <w:rPr>
          <w:rFonts w:cs="Arial"/>
        </w:rPr>
      </w:pPr>
      <w:r>
        <w:rPr>
          <w:rFonts w:cs="Arial"/>
          <w:b/>
        </w:rPr>
        <w:t>Research Methodology:</w:t>
      </w:r>
      <w:r w:rsidR="00217B43" w:rsidRPr="00217B43">
        <w:rPr>
          <w:rFonts w:cs="Arial"/>
        </w:rPr>
        <w:t xml:space="preserve"> </w:t>
      </w:r>
      <w:sdt>
        <w:sdtPr>
          <w:rPr>
            <w:rFonts w:cs="Arial"/>
          </w:rPr>
          <w:id w:val="1193648890"/>
          <w:placeholder>
            <w:docPart w:val="347BF06937A8459B922808783069DF8A"/>
          </w:placeholder>
          <w:showingPlcHdr/>
          <w:text w:multiLine="1"/>
        </w:sdtPr>
        <w:sdtEndPr/>
        <w:sdtContent>
          <w:r w:rsidR="00217B43" w:rsidRPr="00B01557">
            <w:rPr>
              <w:rStyle w:val="PlaceholderText"/>
              <w:color w:val="0070C0"/>
            </w:rPr>
            <w:t>Click or tap here to enter text.</w:t>
          </w:r>
        </w:sdtContent>
      </w:sdt>
    </w:p>
    <w:p w14:paraId="65726DE3" w14:textId="54B028DF" w:rsidR="008A708C" w:rsidRDefault="008A708C" w:rsidP="00212A81">
      <w:pPr>
        <w:spacing w:after="240" w:line="240" w:lineRule="auto"/>
        <w:ind w:left="288"/>
        <w:rPr>
          <w:rFonts w:cs="Arial"/>
          <w:b/>
          <w:bCs/>
        </w:rPr>
      </w:pPr>
      <w:r w:rsidRPr="009036E8">
        <w:rPr>
          <w:rFonts w:cs="Arial"/>
          <w:b/>
          <w:bCs/>
        </w:rPr>
        <w:t>Data Sources:</w:t>
      </w:r>
      <w:r w:rsidR="0036048D" w:rsidRPr="0036048D">
        <w:rPr>
          <w:rFonts w:cs="Arial"/>
        </w:rPr>
        <w:t xml:space="preserve"> </w:t>
      </w:r>
      <w:sdt>
        <w:sdtPr>
          <w:rPr>
            <w:rFonts w:cs="Arial"/>
          </w:rPr>
          <w:id w:val="-1574968247"/>
          <w:placeholder>
            <w:docPart w:val="67FA6AE7D5F74FBB96AD1A33EDA54169"/>
          </w:placeholder>
          <w:showingPlcHdr/>
          <w:text w:multiLine="1"/>
        </w:sdtPr>
        <w:sdtEndPr/>
        <w:sdtContent>
          <w:r w:rsidR="0036048D" w:rsidRPr="00B01557">
            <w:rPr>
              <w:rStyle w:val="PlaceholderText"/>
              <w:color w:val="0070C0"/>
            </w:rPr>
            <w:t>Click or tap here to enter text.</w:t>
          </w:r>
        </w:sdtContent>
      </w:sdt>
    </w:p>
    <w:p w14:paraId="2A32F752" w14:textId="3058D0CC" w:rsidR="007F1B72" w:rsidRPr="009036E8" w:rsidRDefault="007F1B72" w:rsidP="00212A81">
      <w:pPr>
        <w:spacing w:after="240" w:line="240" w:lineRule="auto"/>
        <w:ind w:left="288"/>
        <w:rPr>
          <w:rFonts w:cs="Arial"/>
          <w:b/>
          <w:bCs/>
        </w:rPr>
      </w:pPr>
      <w:r>
        <w:rPr>
          <w:rFonts w:cs="Arial"/>
          <w:b/>
          <w:bCs/>
        </w:rPr>
        <w:t xml:space="preserve">Sample </w:t>
      </w:r>
      <w:r w:rsidR="007F662E">
        <w:rPr>
          <w:rFonts w:cs="Arial"/>
          <w:b/>
          <w:bCs/>
        </w:rPr>
        <w:t>Reference Documents:</w:t>
      </w:r>
      <w:r w:rsidR="0036048D" w:rsidRPr="0036048D">
        <w:rPr>
          <w:rFonts w:cs="Arial"/>
        </w:rPr>
        <w:t xml:space="preserve"> </w:t>
      </w:r>
      <w:sdt>
        <w:sdtPr>
          <w:rPr>
            <w:rFonts w:cs="Arial"/>
          </w:rPr>
          <w:id w:val="171540178"/>
          <w:placeholder>
            <w:docPart w:val="F4F15D0E19E74C7C93C4688C66D6F4E0"/>
          </w:placeholder>
          <w:showingPlcHdr/>
          <w:text w:multiLine="1"/>
        </w:sdtPr>
        <w:sdtEndPr/>
        <w:sdtContent>
          <w:r w:rsidR="0036048D" w:rsidRPr="00B01557">
            <w:rPr>
              <w:rStyle w:val="PlaceholderText"/>
              <w:color w:val="0070C0"/>
            </w:rPr>
            <w:t>Click or tap here to enter text.</w:t>
          </w:r>
        </w:sdtContent>
      </w:sdt>
    </w:p>
    <w:p w14:paraId="278D6866" w14:textId="77777777" w:rsidR="00055C0D" w:rsidRDefault="00055C0D" w:rsidP="00A55430">
      <w:pPr>
        <w:pStyle w:val="ListParagraph"/>
        <w:numPr>
          <w:ilvl w:val="0"/>
          <w:numId w:val="21"/>
        </w:numPr>
        <w:spacing w:before="360" w:after="240" w:line="240" w:lineRule="auto"/>
        <w:ind w:left="288" w:hanging="288"/>
        <w:contextualSpacing w:val="0"/>
        <w:rPr>
          <w:rFonts w:cs="Arial"/>
          <w:b/>
        </w:rPr>
      </w:pPr>
      <w:r>
        <w:rPr>
          <w:rFonts w:cs="Arial"/>
          <w:b/>
        </w:rPr>
        <w:lastRenderedPageBreak/>
        <w:t>Draft Outline:</w:t>
      </w:r>
    </w:p>
    <w:p w14:paraId="73893D27" w14:textId="4A34E8D3" w:rsidR="00A55430" w:rsidRDefault="00055C0D" w:rsidP="009036E8">
      <w:pPr>
        <w:pStyle w:val="ListParagraph"/>
        <w:spacing w:before="360" w:after="240" w:line="240" w:lineRule="auto"/>
        <w:ind w:left="288"/>
        <w:contextualSpacing w:val="0"/>
        <w:rPr>
          <w:rFonts w:cs="Arial"/>
          <w:b/>
        </w:rPr>
      </w:pPr>
      <w:r>
        <w:rPr>
          <w:rFonts w:cs="Arial"/>
          <w:b/>
        </w:rPr>
        <w:t xml:space="preserve">a. </w:t>
      </w:r>
      <w:r w:rsidR="00635E1A">
        <w:rPr>
          <w:rFonts w:cs="Arial"/>
          <w:b/>
        </w:rPr>
        <w:t>Chapter</w:t>
      </w:r>
      <w:r w:rsidR="00893788">
        <w:rPr>
          <w:rFonts w:cs="Arial"/>
          <w:b/>
        </w:rPr>
        <w:t xml:space="preserve"> Titles</w:t>
      </w:r>
      <w:r w:rsidR="00635E1A">
        <w:rPr>
          <w:rFonts w:cs="Arial"/>
          <w:b/>
        </w:rPr>
        <w:t>:</w:t>
      </w:r>
      <w:r w:rsidR="0036048D" w:rsidRPr="0036048D">
        <w:rPr>
          <w:rFonts w:cs="Arial"/>
        </w:rPr>
        <w:t xml:space="preserve"> </w:t>
      </w:r>
      <w:sdt>
        <w:sdtPr>
          <w:rPr>
            <w:rFonts w:cs="Arial"/>
          </w:rPr>
          <w:id w:val="-1264763692"/>
          <w:placeholder>
            <w:docPart w:val="6FB30AD0D98C4EB5ABB61E9AC8F6A875"/>
          </w:placeholder>
          <w:showingPlcHdr/>
          <w:text w:multiLine="1"/>
        </w:sdtPr>
        <w:sdtEndPr/>
        <w:sdtContent>
          <w:r w:rsidR="0036048D" w:rsidRPr="00B01557">
            <w:rPr>
              <w:rStyle w:val="PlaceholderText"/>
              <w:color w:val="0070C0"/>
            </w:rPr>
            <w:t>Click or tap here to enter text.</w:t>
          </w:r>
        </w:sdtContent>
      </w:sdt>
    </w:p>
    <w:p w14:paraId="4659603F" w14:textId="14F2B411" w:rsidR="00465123" w:rsidRDefault="00635E1A" w:rsidP="00635E1A">
      <w:pPr>
        <w:spacing w:after="120" w:line="240" w:lineRule="auto"/>
        <w:rPr>
          <w:rFonts w:cs="Arial"/>
        </w:rPr>
      </w:pPr>
      <w:r>
        <w:rPr>
          <w:rFonts w:cs="Arial"/>
        </w:rPr>
        <w:t>E</w:t>
      </w:r>
      <w:r w:rsidR="00465123">
        <w:rPr>
          <w:rFonts w:cs="Arial"/>
        </w:rPr>
        <w:t>x</w:t>
      </w:r>
      <w:r w:rsidR="00771923">
        <w:rPr>
          <w:rFonts w:cs="Arial"/>
        </w:rPr>
        <w:t>a</w:t>
      </w:r>
      <w:r w:rsidR="00465123">
        <w:rPr>
          <w:rFonts w:cs="Arial"/>
        </w:rPr>
        <w:t>mple Draft Outline</w:t>
      </w:r>
      <w:r w:rsidR="00771923">
        <w:rPr>
          <w:rFonts w:cs="Arial"/>
        </w:rPr>
        <w:t>:</w:t>
      </w:r>
    </w:p>
    <w:p w14:paraId="2021B57B" w14:textId="06DDC501" w:rsidR="00465123" w:rsidRDefault="00465123" w:rsidP="00635E1A">
      <w:pPr>
        <w:spacing w:after="120" w:line="240" w:lineRule="auto"/>
        <w:rPr>
          <w:rFonts w:cs="Arial"/>
        </w:rPr>
      </w:pPr>
      <w:r>
        <w:rPr>
          <w:rFonts w:cs="Arial"/>
        </w:rPr>
        <w:tab/>
        <w:t>Chapter 1.  Introduction</w:t>
      </w:r>
      <w:r w:rsidR="00A920D8">
        <w:rPr>
          <w:rFonts w:cs="Arial"/>
        </w:rPr>
        <w:t xml:space="preserve"> (</w:t>
      </w:r>
      <w:r w:rsidR="00A90221">
        <w:rPr>
          <w:rFonts w:cs="Arial"/>
        </w:rPr>
        <w:t xml:space="preserve">problem statement, research questions, </w:t>
      </w:r>
      <w:r w:rsidR="0043718D">
        <w:rPr>
          <w:rFonts w:cs="Arial"/>
        </w:rPr>
        <w:t>organization of project)</w:t>
      </w:r>
    </w:p>
    <w:p w14:paraId="5009CF9D" w14:textId="093DBBB4" w:rsidR="007F1B72" w:rsidRDefault="007F1B72" w:rsidP="00635E1A">
      <w:pPr>
        <w:spacing w:after="120" w:line="240" w:lineRule="auto"/>
        <w:rPr>
          <w:rFonts w:cs="Arial"/>
        </w:rPr>
      </w:pPr>
      <w:r>
        <w:rPr>
          <w:rFonts w:cs="Arial"/>
        </w:rPr>
        <w:tab/>
        <w:t>Chapter 2.  Background</w:t>
      </w:r>
    </w:p>
    <w:p w14:paraId="2056A66F" w14:textId="2FB676C5" w:rsidR="007F1B72" w:rsidRDefault="007F1B72" w:rsidP="00635E1A">
      <w:pPr>
        <w:spacing w:after="120" w:line="240" w:lineRule="auto"/>
        <w:rPr>
          <w:rFonts w:cs="Arial"/>
        </w:rPr>
      </w:pPr>
      <w:r>
        <w:rPr>
          <w:rFonts w:cs="Arial"/>
        </w:rPr>
        <w:tab/>
        <w:t>Chapter 3.  Literature Review</w:t>
      </w:r>
    </w:p>
    <w:p w14:paraId="05F730E5" w14:textId="0253DACF" w:rsidR="007F662E" w:rsidRDefault="007F662E" w:rsidP="00635E1A">
      <w:pPr>
        <w:spacing w:after="120" w:line="240" w:lineRule="auto"/>
        <w:rPr>
          <w:rFonts w:cs="Arial"/>
        </w:rPr>
      </w:pPr>
      <w:r>
        <w:rPr>
          <w:rFonts w:cs="Arial"/>
        </w:rPr>
        <w:tab/>
        <w:t>Chapter 4.  Analysis</w:t>
      </w:r>
      <w:r w:rsidR="00A920D8">
        <w:rPr>
          <w:rFonts w:cs="Arial"/>
        </w:rPr>
        <w:t xml:space="preserve"> (</w:t>
      </w:r>
      <w:proofErr w:type="spellStart"/>
      <w:r w:rsidR="00A920D8">
        <w:rPr>
          <w:rFonts w:cs="Arial"/>
        </w:rPr>
        <w:t>Methodogy</w:t>
      </w:r>
      <w:proofErr w:type="spellEnd"/>
      <w:r w:rsidR="00A920D8">
        <w:rPr>
          <w:rFonts w:cs="Arial"/>
        </w:rPr>
        <w:t xml:space="preserve">, Data and </w:t>
      </w:r>
      <w:r w:rsidR="002C69C5">
        <w:rPr>
          <w:rFonts w:cs="Arial"/>
        </w:rPr>
        <w:t>Analysis)</w:t>
      </w:r>
    </w:p>
    <w:p w14:paraId="65FDDB76" w14:textId="622D7F43" w:rsidR="002C69C5" w:rsidRDefault="002C69C5" w:rsidP="00635E1A">
      <w:pPr>
        <w:spacing w:after="120" w:line="240" w:lineRule="auto"/>
        <w:rPr>
          <w:rFonts w:cs="Arial"/>
        </w:rPr>
      </w:pPr>
      <w:r>
        <w:rPr>
          <w:rFonts w:cs="Arial"/>
        </w:rPr>
        <w:tab/>
        <w:t xml:space="preserve">Chapter 5.  Summary, Conclusions, </w:t>
      </w:r>
      <w:r w:rsidR="000302B3">
        <w:rPr>
          <w:rFonts w:cs="Arial"/>
        </w:rPr>
        <w:t>Recommendations</w:t>
      </w:r>
    </w:p>
    <w:p w14:paraId="50E211BF" w14:textId="16A81F6A" w:rsidR="00A55430" w:rsidRDefault="00A55430" w:rsidP="00A55430">
      <w:pPr>
        <w:pStyle w:val="ListParagraph"/>
        <w:numPr>
          <w:ilvl w:val="0"/>
          <w:numId w:val="21"/>
        </w:numPr>
        <w:spacing w:before="360" w:after="240" w:line="240" w:lineRule="auto"/>
        <w:ind w:left="288" w:hanging="288"/>
        <w:contextualSpacing w:val="0"/>
        <w:rPr>
          <w:rFonts w:cs="Arial"/>
          <w:b/>
        </w:rPr>
      </w:pPr>
      <w:r>
        <w:rPr>
          <w:rFonts w:cs="Arial"/>
          <w:b/>
        </w:rPr>
        <w:t xml:space="preserve">Roles of Participants: </w:t>
      </w:r>
    </w:p>
    <w:p w14:paraId="39DDE9F1" w14:textId="711EFFD3" w:rsidR="00210155" w:rsidRPr="00210155" w:rsidRDefault="00A55430" w:rsidP="00210155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="Arial"/>
          <w:b/>
        </w:rPr>
      </w:pPr>
      <w:r>
        <w:rPr>
          <w:rFonts w:cs="Arial"/>
          <w:b/>
        </w:rPr>
        <w:t>Students:</w:t>
      </w:r>
      <w:r w:rsidR="00210155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702678608"/>
          <w:placeholder>
            <w:docPart w:val="4C979E62530943D5B06D4AD10B8DD5D4"/>
          </w:placeholder>
          <w:showingPlcHdr/>
          <w:text w:multiLine="1"/>
        </w:sdtPr>
        <w:sdtEndPr/>
        <w:sdtContent>
          <w:r w:rsidR="00701367" w:rsidRPr="00B01557">
            <w:rPr>
              <w:color w:val="0070C0"/>
            </w:rPr>
            <w:t>Click or tap here to enter text.</w:t>
          </w:r>
        </w:sdtContent>
      </w:sdt>
    </w:p>
    <w:p w14:paraId="40FF1878" w14:textId="25B3ECFE" w:rsidR="00A55430" w:rsidRPr="00210155" w:rsidRDefault="00210155" w:rsidP="00210155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cs="Arial"/>
        </w:rPr>
      </w:pPr>
      <w:r>
        <w:rPr>
          <w:rFonts w:cs="Arial"/>
          <w:b/>
        </w:rPr>
        <w:t xml:space="preserve">Faculty </w:t>
      </w:r>
      <w:r w:rsidR="00A55430">
        <w:rPr>
          <w:rFonts w:cs="Arial"/>
          <w:b/>
        </w:rPr>
        <w:t>Advisors:</w:t>
      </w:r>
      <w:r>
        <w:rPr>
          <w:rFonts w:cs="Arial"/>
          <w:b/>
        </w:rPr>
        <w:t xml:space="preserve"> </w:t>
      </w:r>
      <w:r w:rsidRPr="00210155">
        <w:rPr>
          <w:rFonts w:cs="Arial"/>
        </w:rPr>
        <w:t>Faculty advisors will provide applicable insight and guidance throughout the project, including:</w:t>
      </w:r>
    </w:p>
    <w:p w14:paraId="02978659" w14:textId="420C6963" w:rsidR="00210155" w:rsidRPr="00210155" w:rsidRDefault="00210155" w:rsidP="00210155">
      <w:pPr>
        <w:pStyle w:val="ListParagraph"/>
        <w:numPr>
          <w:ilvl w:val="1"/>
          <w:numId w:val="3"/>
        </w:numPr>
        <w:spacing w:after="120" w:line="240" w:lineRule="auto"/>
        <w:contextualSpacing w:val="0"/>
        <w:rPr>
          <w:rFonts w:cs="Arial"/>
        </w:rPr>
      </w:pPr>
      <w:r w:rsidRPr="00210155">
        <w:rPr>
          <w:rFonts w:cs="Arial"/>
        </w:rPr>
        <w:t>Review draft documents</w:t>
      </w:r>
    </w:p>
    <w:p w14:paraId="7133E30A" w14:textId="51BD62DE" w:rsidR="00210155" w:rsidRPr="00210155" w:rsidRDefault="00210155" w:rsidP="00210155">
      <w:pPr>
        <w:pStyle w:val="ListParagraph"/>
        <w:numPr>
          <w:ilvl w:val="1"/>
          <w:numId w:val="3"/>
        </w:numPr>
        <w:spacing w:after="120" w:line="240" w:lineRule="auto"/>
        <w:contextualSpacing w:val="0"/>
        <w:rPr>
          <w:rFonts w:cs="Arial"/>
        </w:rPr>
      </w:pPr>
      <w:r w:rsidRPr="00210155">
        <w:rPr>
          <w:rFonts w:cs="Arial"/>
        </w:rPr>
        <w:t>Recommend research sources and methodologies</w:t>
      </w:r>
    </w:p>
    <w:p w14:paraId="6986C034" w14:textId="25C5F265" w:rsidR="00210155" w:rsidRDefault="00210155" w:rsidP="00210155">
      <w:pPr>
        <w:pStyle w:val="ListParagraph"/>
        <w:numPr>
          <w:ilvl w:val="1"/>
          <w:numId w:val="3"/>
        </w:numPr>
        <w:spacing w:after="120" w:line="240" w:lineRule="auto"/>
        <w:contextualSpacing w:val="0"/>
        <w:rPr>
          <w:rFonts w:cs="Arial"/>
        </w:rPr>
      </w:pPr>
      <w:r w:rsidRPr="00210155">
        <w:rPr>
          <w:rFonts w:cs="Arial"/>
        </w:rPr>
        <w:t>Evaluate final project</w:t>
      </w:r>
    </w:p>
    <w:p w14:paraId="142CA623" w14:textId="77777777" w:rsidR="00021855" w:rsidRPr="0048512C" w:rsidRDefault="00021855" w:rsidP="00021855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cs="Arial"/>
          <w:b/>
          <w:bCs/>
        </w:rPr>
      </w:pPr>
      <w:r w:rsidRPr="0048512C">
        <w:rPr>
          <w:rFonts w:cs="Arial"/>
          <w:b/>
          <w:bCs/>
        </w:rPr>
        <w:t xml:space="preserve">ARP: </w:t>
      </w:r>
      <w:r>
        <w:rPr>
          <w:rFonts w:cs="Arial"/>
        </w:rPr>
        <w:t xml:space="preserve">Improves the quality of the research established content, </w:t>
      </w:r>
      <w:proofErr w:type="gramStart"/>
      <w:r>
        <w:rPr>
          <w:rFonts w:cs="Arial"/>
        </w:rPr>
        <w:t>timeline</w:t>
      </w:r>
      <w:proofErr w:type="gramEnd"/>
      <w:r>
        <w:rPr>
          <w:rFonts w:cs="Arial"/>
        </w:rPr>
        <w:t xml:space="preserve"> and milestone, editing and transcription services and processes.  </w:t>
      </w:r>
    </w:p>
    <w:p w14:paraId="0C20A4E6" w14:textId="49634FF8" w:rsidR="00210155" w:rsidRPr="00021855" w:rsidRDefault="00210155" w:rsidP="00210155">
      <w:pPr>
        <w:pStyle w:val="ListParagraph"/>
        <w:numPr>
          <w:ilvl w:val="0"/>
          <w:numId w:val="21"/>
        </w:numPr>
        <w:spacing w:before="360" w:after="240" w:line="240" w:lineRule="auto"/>
        <w:ind w:left="288" w:hanging="288"/>
        <w:contextualSpacing w:val="0"/>
        <w:rPr>
          <w:rFonts w:cs="Arial"/>
          <w:b/>
        </w:rPr>
      </w:pPr>
      <w:r>
        <w:rPr>
          <w:rFonts w:cs="Arial"/>
          <w:b/>
        </w:rPr>
        <w:t xml:space="preserve"> Proposed Project Schedule: </w:t>
      </w:r>
      <w:r w:rsidRPr="00210155">
        <w:rPr>
          <w:rFonts w:cs="Arial"/>
        </w:rPr>
        <w:t xml:space="preserve">The required ARP milestones are outlined below. Please </w:t>
      </w:r>
      <w:r>
        <w:rPr>
          <w:rFonts w:cs="Arial"/>
        </w:rPr>
        <w:t xml:space="preserve">add additional date or </w:t>
      </w:r>
      <w:r w:rsidRPr="00210155">
        <w:rPr>
          <w:rFonts w:cs="Arial"/>
        </w:rPr>
        <w:t xml:space="preserve">revise </w:t>
      </w:r>
      <w:r>
        <w:rPr>
          <w:rFonts w:cs="Arial"/>
        </w:rPr>
        <w:t xml:space="preserve">the date for each milestone, as </w:t>
      </w:r>
      <w:r w:rsidRPr="00210155">
        <w:rPr>
          <w:rFonts w:cs="Arial"/>
        </w:rPr>
        <w:t xml:space="preserve">needed. </w:t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8"/>
        <w:gridCol w:w="2020"/>
      </w:tblGrid>
      <w:tr w:rsidR="00021855" w:rsidRPr="00883158" w14:paraId="661A929E" w14:textId="77777777" w:rsidTr="000129C7">
        <w:trPr>
          <w:trHeight w:val="413"/>
        </w:trPr>
        <w:tc>
          <w:tcPr>
            <w:tcW w:w="5418" w:type="dxa"/>
            <w:shd w:val="clear" w:color="auto" w:fill="auto"/>
          </w:tcPr>
          <w:p w14:paraId="7F67CC34" w14:textId="77777777" w:rsidR="00021855" w:rsidRPr="00883158" w:rsidRDefault="00021855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b/>
                <w:sz w:val="24"/>
                <w:szCs w:val="24"/>
              </w:rPr>
              <w:t>Milestone</w:t>
            </w:r>
          </w:p>
        </w:tc>
        <w:tc>
          <w:tcPr>
            <w:tcW w:w="2020" w:type="dxa"/>
            <w:shd w:val="clear" w:color="auto" w:fill="auto"/>
          </w:tcPr>
          <w:p w14:paraId="4C11E8BE" w14:textId="77777777" w:rsidR="00021855" w:rsidRPr="00883158" w:rsidRDefault="00021855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b/>
                <w:sz w:val="24"/>
                <w:szCs w:val="24"/>
              </w:rPr>
              <w:t>Due Date</w:t>
            </w:r>
          </w:p>
        </w:tc>
      </w:tr>
      <w:tr w:rsidR="00021855" w:rsidRPr="00883158" w14:paraId="330B739D" w14:textId="77777777" w:rsidTr="000129C7">
        <w:trPr>
          <w:trHeight w:val="323"/>
        </w:trPr>
        <w:tc>
          <w:tcPr>
            <w:tcW w:w="5418" w:type="dxa"/>
            <w:shd w:val="clear" w:color="auto" w:fill="auto"/>
          </w:tcPr>
          <w:p w14:paraId="2477B02F" w14:textId="77777777" w:rsidR="00021855" w:rsidRPr="00883158" w:rsidRDefault="00021855" w:rsidP="00634FAA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Submit application</w:t>
            </w:r>
          </w:p>
        </w:tc>
        <w:tc>
          <w:tcPr>
            <w:tcW w:w="2020" w:type="dxa"/>
            <w:shd w:val="clear" w:color="auto" w:fill="auto"/>
          </w:tcPr>
          <w:p w14:paraId="1EAECD6C" w14:textId="47A14FE3" w:rsidR="00021855" w:rsidRPr="00883158" w:rsidRDefault="00021855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NLT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  <w:r w:rsidR="000129C7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0129C7">
              <w:rPr>
                <w:rFonts w:ascii="Calibri" w:eastAsia="Times New Roman" w:hAnsi="Calibri" w:cs="Times New Roman"/>
                <w:sz w:val="24"/>
                <w:szCs w:val="24"/>
              </w:rPr>
              <w:t>Jan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0129C7">
              <w:rPr>
                <w:rFonts w:ascii="Calibri" w:eastAsia="Times New Roman" w:hAnsi="Calibri" w:cs="Times New Roman"/>
                <w:sz w:val="24"/>
                <w:szCs w:val="24"/>
              </w:rPr>
              <w:t>2022</w:t>
            </w:r>
          </w:p>
        </w:tc>
      </w:tr>
      <w:tr w:rsidR="00021855" w:rsidRPr="00883158" w14:paraId="702626D6" w14:textId="77777777" w:rsidTr="000129C7">
        <w:tc>
          <w:tcPr>
            <w:tcW w:w="5418" w:type="dxa"/>
            <w:shd w:val="clear" w:color="auto" w:fill="auto"/>
          </w:tcPr>
          <w:p w14:paraId="595F1D88" w14:textId="77777777" w:rsidR="00021855" w:rsidRPr="00883158" w:rsidRDefault="00021855" w:rsidP="00634FAA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Data collection complete</w:t>
            </w:r>
          </w:p>
        </w:tc>
        <w:tc>
          <w:tcPr>
            <w:tcW w:w="2020" w:type="dxa"/>
            <w:shd w:val="clear" w:color="auto" w:fill="auto"/>
          </w:tcPr>
          <w:p w14:paraId="30FCDFE5" w14:textId="32E06CC3" w:rsidR="00021855" w:rsidRPr="00883158" w:rsidRDefault="00021855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r w:rsidR="000129C7"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0129C7">
              <w:rPr>
                <w:rFonts w:ascii="Calibri" w:eastAsia="Times New Roman" w:hAnsi="Calibri" w:cs="Times New Roman"/>
                <w:sz w:val="24"/>
                <w:szCs w:val="24"/>
              </w:rPr>
              <w:t>Feb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0129C7">
              <w:rPr>
                <w:rFonts w:ascii="Calibri" w:eastAsia="Times New Roman" w:hAnsi="Calibri" w:cs="Times New Roman"/>
                <w:sz w:val="24"/>
                <w:szCs w:val="24"/>
              </w:rPr>
              <w:t>2022</w:t>
            </w:r>
          </w:p>
        </w:tc>
      </w:tr>
      <w:tr w:rsidR="00021855" w:rsidRPr="00883158" w14:paraId="6EE20E08" w14:textId="77777777" w:rsidTr="000129C7">
        <w:tc>
          <w:tcPr>
            <w:tcW w:w="5418" w:type="dxa"/>
            <w:shd w:val="clear" w:color="auto" w:fill="auto"/>
          </w:tcPr>
          <w:p w14:paraId="02ACC6FF" w14:textId="77777777" w:rsidR="00021855" w:rsidRPr="00883158" w:rsidRDefault="00021855" w:rsidP="00634FAA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Submit three consecutive chapters to </w:t>
            </w:r>
            <w:proofErr w:type="spellStart"/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TaskIt</w:t>
            </w:r>
            <w:proofErr w:type="spellEnd"/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for Editing </w:t>
            </w:r>
          </w:p>
        </w:tc>
        <w:tc>
          <w:tcPr>
            <w:tcW w:w="2020" w:type="dxa"/>
            <w:shd w:val="clear" w:color="auto" w:fill="auto"/>
          </w:tcPr>
          <w:p w14:paraId="395AE3CD" w14:textId="2396E979" w:rsidR="00021855" w:rsidRPr="00883158" w:rsidRDefault="000129C7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4 Mar 2022</w:t>
            </w:r>
          </w:p>
        </w:tc>
      </w:tr>
      <w:tr w:rsidR="00021855" w:rsidRPr="00883158" w14:paraId="1306A373" w14:textId="77777777" w:rsidTr="000129C7">
        <w:tc>
          <w:tcPr>
            <w:tcW w:w="5418" w:type="dxa"/>
            <w:shd w:val="clear" w:color="auto" w:fill="auto"/>
          </w:tcPr>
          <w:p w14:paraId="71414296" w14:textId="77777777" w:rsidR="00021855" w:rsidRPr="00883158" w:rsidRDefault="00021855" w:rsidP="00634FAA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Submit all chapters to </w:t>
            </w:r>
            <w:proofErr w:type="spellStart"/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TaskIt</w:t>
            </w:r>
            <w:proofErr w:type="spellEnd"/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for editing</w:t>
            </w:r>
          </w:p>
        </w:tc>
        <w:tc>
          <w:tcPr>
            <w:tcW w:w="2020" w:type="dxa"/>
            <w:shd w:val="clear" w:color="auto" w:fill="auto"/>
          </w:tcPr>
          <w:p w14:paraId="6FA47418" w14:textId="4AC75D46" w:rsidR="00021855" w:rsidRPr="00883158" w:rsidRDefault="000129C7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0</w:t>
            </w:r>
            <w:r w:rsidR="00021855"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April</w:t>
            </w:r>
            <w:r w:rsidR="00021855"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202</w:t>
            </w:r>
            <w:r w:rsidR="00021855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</w:tr>
      <w:tr w:rsidR="00021855" w:rsidRPr="00883158" w14:paraId="4C573129" w14:textId="77777777" w:rsidTr="000129C7">
        <w:tc>
          <w:tcPr>
            <w:tcW w:w="5418" w:type="dxa"/>
            <w:shd w:val="clear" w:color="auto" w:fill="auto"/>
          </w:tcPr>
          <w:p w14:paraId="00B92775" w14:textId="77777777" w:rsidR="00021855" w:rsidRPr="00883158" w:rsidRDefault="00021855" w:rsidP="00634FAA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Submit findings poster to ARP through </w:t>
            </w:r>
            <w:proofErr w:type="spellStart"/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TaskIt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14:paraId="5A2B5B37" w14:textId="293E754E" w:rsidR="00021855" w:rsidRPr="00883158" w:rsidRDefault="000129C7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5</w:t>
            </w:r>
            <w:r w:rsidR="00021855"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April</w:t>
            </w:r>
            <w:r w:rsidR="00021855"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202</w:t>
            </w:r>
            <w:r w:rsidR="00021855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</w:tr>
      <w:tr w:rsidR="00021855" w:rsidRPr="00883158" w14:paraId="708392F4" w14:textId="77777777" w:rsidTr="000129C7">
        <w:tc>
          <w:tcPr>
            <w:tcW w:w="5418" w:type="dxa"/>
            <w:shd w:val="clear" w:color="auto" w:fill="auto"/>
          </w:tcPr>
          <w:p w14:paraId="4805D194" w14:textId="77777777" w:rsidR="00021855" w:rsidRPr="00883158" w:rsidRDefault="00021855" w:rsidP="00634FAA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Submit short video based on results poster to </w:t>
            </w:r>
            <w:proofErr w:type="spellStart"/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TaskIt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14:paraId="2245F2E2" w14:textId="5D71A128" w:rsidR="00021855" w:rsidRPr="00883158" w:rsidRDefault="000129C7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5</w:t>
            </w:r>
            <w:r w:rsidR="00021855"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April</w:t>
            </w:r>
            <w:r w:rsidR="00021855"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202</w:t>
            </w:r>
            <w:r w:rsidR="00021855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</w:tr>
      <w:tr w:rsidR="00021855" w:rsidRPr="00883158" w14:paraId="114DC480" w14:textId="77777777" w:rsidTr="000129C7">
        <w:tc>
          <w:tcPr>
            <w:tcW w:w="5418" w:type="dxa"/>
            <w:shd w:val="clear" w:color="auto" w:fill="auto"/>
          </w:tcPr>
          <w:p w14:paraId="02A98618" w14:textId="77777777" w:rsidR="00021855" w:rsidRPr="00883158" w:rsidRDefault="00021855" w:rsidP="00634FAA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Submit Final Research Report (WORD) to </w:t>
            </w:r>
            <w:proofErr w:type="spellStart"/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TaskIt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14:paraId="3C89E61D" w14:textId="2A040CFB" w:rsidR="00021855" w:rsidRPr="00883158" w:rsidRDefault="000129C7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7</w:t>
            </w:r>
            <w:r w:rsidR="00021855"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May</w:t>
            </w:r>
            <w:r w:rsidR="00021855"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202</w:t>
            </w:r>
            <w:r w:rsidR="00021855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</w:tr>
      <w:tr w:rsidR="00021855" w:rsidRPr="00883158" w14:paraId="6DF33522" w14:textId="77777777" w:rsidTr="000129C7">
        <w:tc>
          <w:tcPr>
            <w:tcW w:w="5418" w:type="dxa"/>
            <w:shd w:val="clear" w:color="auto" w:fill="auto"/>
          </w:tcPr>
          <w:p w14:paraId="6F78246F" w14:textId="77777777" w:rsidR="00021855" w:rsidRPr="00883158" w:rsidRDefault="00021855" w:rsidP="00634FAA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Graduate</w:t>
            </w:r>
          </w:p>
        </w:tc>
        <w:tc>
          <w:tcPr>
            <w:tcW w:w="2020" w:type="dxa"/>
            <w:shd w:val="clear" w:color="auto" w:fill="auto"/>
          </w:tcPr>
          <w:p w14:paraId="6F1AB088" w14:textId="11794FAC" w:rsidR="00021855" w:rsidRPr="00883158" w:rsidRDefault="000129C7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7</w:t>
            </w:r>
            <w:r w:rsidR="00021855"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Jun</w:t>
            </w:r>
            <w:r w:rsidR="00021855"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202</w:t>
            </w:r>
            <w:r w:rsidR="00021855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</w:tr>
    </w:tbl>
    <w:p w14:paraId="216E2680" w14:textId="07B3F6B1" w:rsidR="00210155" w:rsidRDefault="00210155" w:rsidP="00210155">
      <w:pPr>
        <w:pStyle w:val="ListParagraph"/>
        <w:numPr>
          <w:ilvl w:val="0"/>
          <w:numId w:val="21"/>
        </w:numPr>
        <w:spacing w:before="360" w:after="240" w:line="240" w:lineRule="auto"/>
        <w:ind w:left="288" w:hanging="288"/>
        <w:contextualSpacing w:val="0"/>
        <w:rPr>
          <w:rFonts w:cs="Arial"/>
          <w:b/>
        </w:rPr>
      </w:pPr>
      <w:r>
        <w:rPr>
          <w:rFonts w:cs="Arial"/>
          <w:b/>
        </w:rPr>
        <w:t>Other</w:t>
      </w:r>
    </w:p>
    <w:p w14:paraId="1E0B8FFD" w14:textId="388F9D83" w:rsidR="00210155" w:rsidRPr="00210155" w:rsidRDefault="00210155" w:rsidP="00210155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="Arial"/>
        </w:rPr>
      </w:pPr>
      <w:r>
        <w:rPr>
          <w:rFonts w:cs="Arial"/>
          <w:b/>
        </w:rPr>
        <w:t xml:space="preserve">References: </w:t>
      </w:r>
    </w:p>
    <w:p w14:paraId="3184D9B9" w14:textId="1F65A2AE" w:rsidR="00210155" w:rsidRDefault="00210155" w:rsidP="00210155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="Arial"/>
          <w:b/>
        </w:rPr>
      </w:pPr>
      <w:r w:rsidRPr="00210155">
        <w:rPr>
          <w:rFonts w:cs="Arial"/>
          <w:b/>
        </w:rPr>
        <w:lastRenderedPageBreak/>
        <w:t xml:space="preserve">Report Classification and Distribution:  </w:t>
      </w:r>
      <w:r w:rsidRPr="00210155">
        <w:rPr>
          <w:rFonts w:cs="Arial"/>
        </w:rPr>
        <w:t>Approved for public release; distribution is unlimited. If this is not the case, please comment:</w:t>
      </w:r>
      <w:r w:rsidRPr="00210155">
        <w:rPr>
          <w:rFonts w:cs="Arial"/>
          <w:b/>
        </w:rPr>
        <w:t xml:space="preserve"> </w:t>
      </w:r>
      <w:sdt>
        <w:sdtPr>
          <w:rPr>
            <w:rFonts w:cs="Arial"/>
          </w:rPr>
          <w:id w:val="116034954"/>
          <w:placeholder>
            <w:docPart w:val="063BC612733841368C0B66472FE5C67D"/>
          </w:placeholder>
          <w:showingPlcHdr/>
          <w:text w:multiLine="1"/>
        </w:sdtPr>
        <w:sdtEndPr/>
        <w:sdtContent>
          <w:r w:rsidR="00297DBE" w:rsidRPr="00B01557">
            <w:rPr>
              <w:rStyle w:val="PlaceholderText"/>
              <w:color w:val="0070C0"/>
            </w:rPr>
            <w:t>Click or tap here to enter text.</w:t>
          </w:r>
        </w:sdtContent>
      </w:sdt>
      <w:r w:rsidR="00297DBE" w:rsidRPr="00A146F0">
        <w:rPr>
          <w:rFonts w:cs="Arial"/>
          <w:b/>
        </w:rPr>
        <w:t xml:space="preserve">  </w:t>
      </w:r>
    </w:p>
    <w:p w14:paraId="47D37D15" w14:textId="209F4C58" w:rsidR="00297DBE" w:rsidRPr="00297DBE" w:rsidRDefault="00297DBE" w:rsidP="00212A81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="Arial"/>
          <w:b/>
        </w:rPr>
      </w:pPr>
      <w:r w:rsidRPr="00297DBE">
        <w:rPr>
          <w:rFonts w:cs="Arial"/>
          <w:b/>
        </w:rPr>
        <w:t xml:space="preserve">Interviews/Survey: </w:t>
      </w:r>
      <w:r w:rsidRPr="00297DBE">
        <w:rPr>
          <w:rFonts w:cs="Arial"/>
        </w:rPr>
        <w:t>Will you be conducting interviews or using a survey to complete your research? If yes, please comment on your plan (who, what, when, where and how).</w:t>
      </w:r>
      <w:r w:rsidR="00A55179">
        <w:rPr>
          <w:rFonts w:cs="Arial"/>
          <w:b/>
        </w:rPr>
        <w:t xml:space="preserve"> </w:t>
      </w:r>
      <w:sdt>
        <w:sdtPr>
          <w:rPr>
            <w:rFonts w:cs="Arial"/>
          </w:rPr>
          <w:id w:val="2029216658"/>
          <w:placeholder>
            <w:docPart w:val="56B2E5E9F12144358F1ABFE61B4879BE"/>
          </w:placeholder>
          <w:showingPlcHdr/>
          <w:text w:multiLine="1"/>
        </w:sdtPr>
        <w:sdtEndPr/>
        <w:sdtContent>
          <w:r w:rsidR="00A55179" w:rsidRPr="00B01557">
            <w:rPr>
              <w:rStyle w:val="PlaceholderText"/>
              <w:color w:val="0070C0"/>
            </w:rPr>
            <w:t>Click or tap here to enter text.</w:t>
          </w:r>
        </w:sdtContent>
      </w:sdt>
    </w:p>
    <w:p w14:paraId="6EDE4626" w14:textId="3E240F1C" w:rsidR="005602DB" w:rsidRPr="005602DB" w:rsidRDefault="00297DBE" w:rsidP="005602DB">
      <w:pPr>
        <w:pStyle w:val="ListParagraph"/>
        <w:numPr>
          <w:ilvl w:val="0"/>
          <w:numId w:val="3"/>
        </w:numPr>
        <w:spacing w:after="240" w:line="240" w:lineRule="auto"/>
        <w:rPr>
          <w:rFonts w:cs="Arial"/>
        </w:rPr>
      </w:pPr>
      <w:r w:rsidRPr="00CC2A69">
        <w:rPr>
          <w:rFonts w:cs="Arial"/>
          <w:b/>
        </w:rPr>
        <w:t xml:space="preserve">Transcription: </w:t>
      </w:r>
      <w:r w:rsidRPr="00CC2A69">
        <w:rPr>
          <w:rFonts w:cs="Arial"/>
        </w:rPr>
        <w:t>If applicable, please estimate the number of recorded hours that will need to b</w:t>
      </w:r>
      <w:r w:rsidR="00A55179">
        <w:rPr>
          <w:rFonts w:cs="Arial"/>
        </w:rPr>
        <w:t xml:space="preserve">e transcribed. </w:t>
      </w:r>
      <w:sdt>
        <w:sdtPr>
          <w:rPr>
            <w:rFonts w:cs="Arial"/>
          </w:rPr>
          <w:id w:val="-655691190"/>
          <w:placeholder>
            <w:docPart w:val="4A545D6DAE52428BB11D34EF0E354FFB"/>
          </w:placeholder>
          <w:showingPlcHdr/>
          <w:text w:multiLine="1"/>
        </w:sdtPr>
        <w:sdtEndPr/>
        <w:sdtContent>
          <w:r w:rsidR="00A55179" w:rsidRPr="00B01557">
            <w:rPr>
              <w:rStyle w:val="PlaceholderText"/>
              <w:color w:val="0070C0"/>
            </w:rPr>
            <w:t>Click or tap here to enter text.</w:t>
          </w:r>
        </w:sdtContent>
      </w:sdt>
      <w:r w:rsidRPr="00CC2A69">
        <w:rPr>
          <w:rFonts w:cs="Arial"/>
          <w:b/>
        </w:rPr>
        <w:t xml:space="preserve">  </w:t>
      </w:r>
    </w:p>
    <w:p w14:paraId="709D16EE" w14:textId="14D14EE8" w:rsidR="00615253" w:rsidRPr="00A146F0" w:rsidRDefault="008E087C" w:rsidP="008E087C">
      <w:pPr>
        <w:autoSpaceDE w:val="0"/>
        <w:autoSpaceDN w:val="0"/>
        <w:adjustRightInd w:val="0"/>
        <w:spacing w:after="240" w:line="240" w:lineRule="auto"/>
        <w:rPr>
          <w:rFonts w:cs="Arial"/>
          <w:b/>
          <w:color w:val="231F20"/>
        </w:rPr>
      </w:pPr>
      <w:r w:rsidRPr="00A146F0">
        <w:rPr>
          <w:rFonts w:cs="Arial"/>
          <w:b/>
          <w:color w:val="231F20"/>
        </w:rPr>
        <w:t xml:space="preserve">Acknowledge: </w:t>
      </w:r>
    </w:p>
    <w:p w14:paraId="7A67228B" w14:textId="77777777" w:rsidR="00021855" w:rsidRPr="0087719E" w:rsidRDefault="00021855" w:rsidP="00021855">
      <w:pPr>
        <w:autoSpaceDE w:val="0"/>
        <w:autoSpaceDN w:val="0"/>
        <w:adjustRightInd w:val="0"/>
        <w:spacing w:after="240" w:line="240" w:lineRule="auto"/>
        <w:rPr>
          <w:rFonts w:cs="Arial"/>
          <w:bCs/>
          <w:color w:val="231F20"/>
        </w:rPr>
      </w:pPr>
      <w:r w:rsidRPr="0087719E">
        <w:rPr>
          <w:rFonts w:cs="Arial"/>
          <w:bCs/>
          <w:color w:val="231F20"/>
        </w:rPr>
        <w:t xml:space="preserve">As the </w:t>
      </w:r>
      <w:r>
        <w:rPr>
          <w:rFonts w:cs="Arial"/>
          <w:bCs/>
          <w:color w:val="231F20"/>
        </w:rPr>
        <w:t xml:space="preserve">lead </w:t>
      </w:r>
      <w:r w:rsidRPr="0087719E">
        <w:rPr>
          <w:rFonts w:cs="Arial"/>
          <w:bCs/>
          <w:color w:val="231F20"/>
        </w:rPr>
        <w:t>advisor, I believe that this project is compliant with NPS Institutional Review Board (IRB) requirements related to Protection of Human Subjects and</w:t>
      </w:r>
      <w:r>
        <w:rPr>
          <w:rFonts w:cs="Arial"/>
          <w:bCs/>
          <w:color w:val="231F20"/>
        </w:rPr>
        <w:t xml:space="preserve"> I</w:t>
      </w:r>
      <w:r w:rsidRPr="0087719E">
        <w:rPr>
          <w:rFonts w:cs="Arial"/>
          <w:bCs/>
          <w:color w:val="231F20"/>
        </w:rPr>
        <w:t xml:space="preserve"> anticipate that the report will be Approved for Public Release, distribution as unlimited. I recommend this research team and project to the ARP.</w:t>
      </w:r>
    </w:p>
    <w:p w14:paraId="6DD237A0" w14:textId="54B1487D" w:rsidR="00C625A5" w:rsidRPr="00C625A5" w:rsidRDefault="00021855" w:rsidP="00DA6B5F">
      <w:pPr>
        <w:autoSpaceDE w:val="0"/>
        <w:autoSpaceDN w:val="0"/>
        <w:adjustRightInd w:val="0"/>
        <w:spacing w:after="240" w:line="240" w:lineRule="auto"/>
        <w:rPr>
          <w:rFonts w:cs="Arial"/>
          <w:b/>
          <w:color w:val="231F20"/>
        </w:rPr>
      </w:pPr>
      <w:r>
        <w:rPr>
          <w:rFonts w:cs="Arial"/>
          <w:b/>
          <w:color w:val="231F20"/>
        </w:rPr>
        <w:t xml:space="preserve">Lead </w:t>
      </w:r>
      <w:r w:rsidR="00C625A5" w:rsidRPr="00C625A5">
        <w:rPr>
          <w:rFonts w:cs="Arial"/>
          <w:b/>
          <w:color w:val="231F20"/>
        </w:rPr>
        <w:t>Advisor Signatures:</w:t>
      </w:r>
    </w:p>
    <w:p w14:paraId="76B4B89C" w14:textId="77777777" w:rsidR="0050381A" w:rsidRPr="00A146F0" w:rsidRDefault="000129C7" w:rsidP="008E37E4">
      <w:pPr>
        <w:autoSpaceDE w:val="0"/>
        <w:autoSpaceDN w:val="0"/>
        <w:adjustRightInd w:val="0"/>
        <w:spacing w:after="0" w:line="240" w:lineRule="auto"/>
        <w:rPr>
          <w:rFonts w:cs="Arial"/>
          <w:color w:val="231F20"/>
        </w:rPr>
      </w:pPr>
      <w:r>
        <w:rPr>
          <w:rFonts w:cs="Arial"/>
          <w:color w:val="231F20"/>
        </w:rPr>
        <w:pict w14:anchorId="5E7277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75pt;height:96pt">
            <v:imagedata r:id="rId8" o:title=""/>
            <o:lock v:ext="edit" ungrouping="t" rotation="t" cropping="t" verticies="t" text="t" grouping="t"/>
            <o:signatureline v:ext="edit" id="{04D12885-5BA5-4F1B-8ECD-A48BD2BA7828}" provid="{00000000-0000-0000-0000-000000000000}" o:suggestedsigner2="Advisor" issignatureline="t"/>
          </v:shape>
        </w:pict>
      </w:r>
    </w:p>
    <w:sectPr w:rsidR="0050381A" w:rsidRPr="00A146F0" w:rsidSect="005F43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19498" w14:textId="77777777" w:rsidR="0063108F" w:rsidRDefault="0063108F" w:rsidP="00E90C29">
      <w:pPr>
        <w:spacing w:after="0" w:line="240" w:lineRule="auto"/>
      </w:pPr>
      <w:r>
        <w:separator/>
      </w:r>
    </w:p>
  </w:endnote>
  <w:endnote w:type="continuationSeparator" w:id="0">
    <w:p w14:paraId="1A711407" w14:textId="77777777" w:rsidR="0063108F" w:rsidRDefault="0063108F" w:rsidP="00E9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F92C7" w14:textId="77777777" w:rsidR="00220917" w:rsidRDefault="00220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2E565" w14:textId="2F46208A" w:rsidR="00220917" w:rsidRPr="000C4C2C" w:rsidRDefault="000129C7" w:rsidP="00C034B4">
    <w:pPr>
      <w:pStyle w:val="Footer"/>
      <w:tabs>
        <w:tab w:val="clear" w:pos="4680"/>
      </w:tabs>
      <w:ind w:left="2070" w:hanging="2070"/>
    </w:pPr>
    <w:sdt>
      <w:sdtPr>
        <w:id w:val="2106918692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220917" w:rsidRPr="000C4C2C">
              <w:t xml:space="preserve">Acquisition Research Program Application </w:t>
            </w:r>
            <w:r w:rsidR="00220917" w:rsidRPr="000C4C2C">
              <w:tab/>
              <w:t xml:space="preserve">Page </w:t>
            </w:r>
            <w:r w:rsidR="00220917" w:rsidRPr="000C4C2C">
              <w:rPr>
                <w:bCs/>
                <w:sz w:val="24"/>
                <w:szCs w:val="24"/>
              </w:rPr>
              <w:fldChar w:fldCharType="begin"/>
            </w:r>
            <w:r w:rsidR="00220917" w:rsidRPr="000C4C2C">
              <w:rPr>
                <w:bCs/>
              </w:rPr>
              <w:instrText xml:space="preserve"> PAGE </w:instrText>
            </w:r>
            <w:r w:rsidR="00220917" w:rsidRPr="000C4C2C">
              <w:rPr>
                <w:bCs/>
                <w:sz w:val="24"/>
                <w:szCs w:val="24"/>
              </w:rPr>
              <w:fldChar w:fldCharType="separate"/>
            </w:r>
            <w:r w:rsidR="005B61C8">
              <w:rPr>
                <w:bCs/>
                <w:noProof/>
              </w:rPr>
              <w:t>2</w:t>
            </w:r>
            <w:r w:rsidR="00220917" w:rsidRPr="000C4C2C">
              <w:rPr>
                <w:bCs/>
                <w:sz w:val="24"/>
                <w:szCs w:val="24"/>
              </w:rPr>
              <w:fldChar w:fldCharType="end"/>
            </w:r>
            <w:r w:rsidR="00220917" w:rsidRPr="000C4C2C">
              <w:t xml:space="preserve"> of </w:t>
            </w:r>
            <w:r w:rsidR="00220917" w:rsidRPr="000C4C2C">
              <w:rPr>
                <w:bCs/>
                <w:sz w:val="24"/>
                <w:szCs w:val="24"/>
              </w:rPr>
              <w:fldChar w:fldCharType="begin"/>
            </w:r>
            <w:r w:rsidR="00220917" w:rsidRPr="000C4C2C">
              <w:rPr>
                <w:bCs/>
              </w:rPr>
              <w:instrText xml:space="preserve"> NUMPAGES  </w:instrText>
            </w:r>
            <w:r w:rsidR="00220917" w:rsidRPr="000C4C2C">
              <w:rPr>
                <w:bCs/>
                <w:sz w:val="24"/>
                <w:szCs w:val="24"/>
              </w:rPr>
              <w:fldChar w:fldCharType="separate"/>
            </w:r>
            <w:r w:rsidR="005B61C8">
              <w:rPr>
                <w:bCs/>
                <w:noProof/>
              </w:rPr>
              <w:t>3</w:t>
            </w:r>
            <w:r w:rsidR="00220917" w:rsidRPr="000C4C2C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9A3FA" w14:textId="77777777" w:rsidR="00220917" w:rsidRDefault="00220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1CC84" w14:textId="77777777" w:rsidR="0063108F" w:rsidRDefault="0063108F" w:rsidP="00E90C29">
      <w:pPr>
        <w:spacing w:after="0" w:line="240" w:lineRule="auto"/>
      </w:pPr>
      <w:r>
        <w:separator/>
      </w:r>
    </w:p>
  </w:footnote>
  <w:footnote w:type="continuationSeparator" w:id="0">
    <w:p w14:paraId="219027E7" w14:textId="77777777" w:rsidR="0063108F" w:rsidRDefault="0063108F" w:rsidP="00E90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C5B3F" w14:textId="77777777" w:rsidR="00220917" w:rsidRDefault="00220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54374" w14:textId="77777777" w:rsidR="00220917" w:rsidRDefault="002209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4EC09" w14:textId="77777777" w:rsidR="00220917" w:rsidRDefault="00220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01D38"/>
    <w:multiLevelType w:val="hybridMultilevel"/>
    <w:tmpl w:val="283019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01679"/>
    <w:multiLevelType w:val="hybridMultilevel"/>
    <w:tmpl w:val="A7B664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090796"/>
    <w:multiLevelType w:val="hybridMultilevel"/>
    <w:tmpl w:val="4B44C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1E6191"/>
    <w:multiLevelType w:val="hybridMultilevel"/>
    <w:tmpl w:val="814E2A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615640"/>
    <w:multiLevelType w:val="hybridMultilevel"/>
    <w:tmpl w:val="DEF4D2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9C668F"/>
    <w:multiLevelType w:val="hybridMultilevel"/>
    <w:tmpl w:val="85C2C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86197"/>
    <w:multiLevelType w:val="hybridMultilevel"/>
    <w:tmpl w:val="484A8B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A5F27"/>
    <w:multiLevelType w:val="hybridMultilevel"/>
    <w:tmpl w:val="66BA7F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85586B"/>
    <w:multiLevelType w:val="hybridMultilevel"/>
    <w:tmpl w:val="8CA894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BE48C7"/>
    <w:multiLevelType w:val="hybridMultilevel"/>
    <w:tmpl w:val="737617C0"/>
    <w:lvl w:ilvl="0" w:tplc="E8E2CBE4">
      <w:start w:val="1"/>
      <w:numFmt w:val="lowerLetter"/>
      <w:lvlText w:val="%1.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0" w15:restartNumberingAfterBreak="0">
    <w:nsid w:val="34F12D86"/>
    <w:multiLevelType w:val="hybridMultilevel"/>
    <w:tmpl w:val="9AB0C2A2"/>
    <w:lvl w:ilvl="0" w:tplc="276CD1A8">
      <w:start w:val="85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F76ECC"/>
    <w:multiLevelType w:val="hybridMultilevel"/>
    <w:tmpl w:val="A7B664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7C75AB"/>
    <w:multiLevelType w:val="hybridMultilevel"/>
    <w:tmpl w:val="1556CF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4C7515"/>
    <w:multiLevelType w:val="hybridMultilevel"/>
    <w:tmpl w:val="CBF8942E"/>
    <w:lvl w:ilvl="0" w:tplc="856264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57208C"/>
    <w:multiLevelType w:val="hybridMultilevel"/>
    <w:tmpl w:val="715A0220"/>
    <w:lvl w:ilvl="0" w:tplc="231AF408">
      <w:start w:val="85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80613FA"/>
    <w:multiLevelType w:val="hybridMultilevel"/>
    <w:tmpl w:val="407EAA7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20A64C6"/>
    <w:multiLevelType w:val="hybridMultilevel"/>
    <w:tmpl w:val="EDEA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13BAE"/>
    <w:multiLevelType w:val="hybridMultilevel"/>
    <w:tmpl w:val="9E8611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05515B"/>
    <w:multiLevelType w:val="hybridMultilevel"/>
    <w:tmpl w:val="DE8056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6677A"/>
    <w:multiLevelType w:val="hybridMultilevel"/>
    <w:tmpl w:val="0F0219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DC0AE9"/>
    <w:multiLevelType w:val="hybridMultilevel"/>
    <w:tmpl w:val="92F06F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D4AFC"/>
    <w:multiLevelType w:val="hybridMultilevel"/>
    <w:tmpl w:val="D7264D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05A68"/>
    <w:multiLevelType w:val="hybridMultilevel"/>
    <w:tmpl w:val="9E70C1D4"/>
    <w:lvl w:ilvl="0" w:tplc="F482DFC2">
      <w:start w:val="85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2E4664E"/>
    <w:multiLevelType w:val="hybridMultilevel"/>
    <w:tmpl w:val="228A5F54"/>
    <w:lvl w:ilvl="0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4" w15:restartNumberingAfterBreak="0">
    <w:nsid w:val="74D303B6"/>
    <w:multiLevelType w:val="hybridMultilevel"/>
    <w:tmpl w:val="12221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B45C5A"/>
    <w:multiLevelType w:val="hybridMultilevel"/>
    <w:tmpl w:val="0C8467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1F4EEF"/>
    <w:multiLevelType w:val="hybridMultilevel"/>
    <w:tmpl w:val="BB1EF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0"/>
  </w:num>
  <w:num w:numId="4">
    <w:abstractNumId w:val="10"/>
  </w:num>
  <w:num w:numId="5">
    <w:abstractNumId w:val="14"/>
  </w:num>
  <w:num w:numId="6">
    <w:abstractNumId w:val="12"/>
  </w:num>
  <w:num w:numId="7">
    <w:abstractNumId w:val="18"/>
  </w:num>
  <w:num w:numId="8">
    <w:abstractNumId w:val="25"/>
  </w:num>
  <w:num w:numId="9">
    <w:abstractNumId w:val="2"/>
  </w:num>
  <w:num w:numId="10">
    <w:abstractNumId w:val="22"/>
  </w:num>
  <w:num w:numId="11">
    <w:abstractNumId w:val="5"/>
  </w:num>
  <w:num w:numId="12">
    <w:abstractNumId w:val="21"/>
  </w:num>
  <w:num w:numId="13">
    <w:abstractNumId w:val="8"/>
  </w:num>
  <w:num w:numId="14">
    <w:abstractNumId w:val="24"/>
  </w:num>
  <w:num w:numId="15">
    <w:abstractNumId w:val="23"/>
  </w:num>
  <w:num w:numId="16">
    <w:abstractNumId w:val="0"/>
  </w:num>
  <w:num w:numId="17">
    <w:abstractNumId w:val="17"/>
  </w:num>
  <w:num w:numId="18">
    <w:abstractNumId w:val="7"/>
  </w:num>
  <w:num w:numId="19">
    <w:abstractNumId w:val="3"/>
  </w:num>
  <w:num w:numId="20">
    <w:abstractNumId w:val="16"/>
  </w:num>
  <w:num w:numId="21">
    <w:abstractNumId w:val="13"/>
  </w:num>
  <w:num w:numId="22">
    <w:abstractNumId w:val="6"/>
  </w:num>
  <w:num w:numId="23">
    <w:abstractNumId w:val="15"/>
  </w:num>
  <w:num w:numId="24">
    <w:abstractNumId w:val="1"/>
  </w:num>
  <w:num w:numId="25">
    <w:abstractNumId w:val="11"/>
  </w:num>
  <w:num w:numId="26">
    <w:abstractNumId w:val="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E83"/>
    <w:rsid w:val="000129C7"/>
    <w:rsid w:val="00012A8F"/>
    <w:rsid w:val="00021855"/>
    <w:rsid w:val="00021FC4"/>
    <w:rsid w:val="000302B3"/>
    <w:rsid w:val="00033802"/>
    <w:rsid w:val="0004481E"/>
    <w:rsid w:val="0005001E"/>
    <w:rsid w:val="00050D3A"/>
    <w:rsid w:val="00055C0D"/>
    <w:rsid w:val="000B34D8"/>
    <w:rsid w:val="000C4C2C"/>
    <w:rsid w:val="000F0307"/>
    <w:rsid w:val="000F6411"/>
    <w:rsid w:val="00103A83"/>
    <w:rsid w:val="00124958"/>
    <w:rsid w:val="00133478"/>
    <w:rsid w:val="00134531"/>
    <w:rsid w:val="00151C06"/>
    <w:rsid w:val="001B3546"/>
    <w:rsid w:val="001B6B4F"/>
    <w:rsid w:val="001C1D5F"/>
    <w:rsid w:val="001C3E4D"/>
    <w:rsid w:val="001E352E"/>
    <w:rsid w:val="00210155"/>
    <w:rsid w:val="00212A81"/>
    <w:rsid w:val="00217B43"/>
    <w:rsid w:val="00220917"/>
    <w:rsid w:val="00222320"/>
    <w:rsid w:val="00226911"/>
    <w:rsid w:val="00227DC2"/>
    <w:rsid w:val="002604F4"/>
    <w:rsid w:val="00263A52"/>
    <w:rsid w:val="00264CE0"/>
    <w:rsid w:val="002671A4"/>
    <w:rsid w:val="00267F96"/>
    <w:rsid w:val="00274C8E"/>
    <w:rsid w:val="00297DBE"/>
    <w:rsid w:val="002A4612"/>
    <w:rsid w:val="002B573F"/>
    <w:rsid w:val="002C5B49"/>
    <w:rsid w:val="002C5D10"/>
    <w:rsid w:val="002C69C5"/>
    <w:rsid w:val="002C74C8"/>
    <w:rsid w:val="002D5162"/>
    <w:rsid w:val="002E1539"/>
    <w:rsid w:val="00302720"/>
    <w:rsid w:val="00305AD9"/>
    <w:rsid w:val="00337FEE"/>
    <w:rsid w:val="003539D0"/>
    <w:rsid w:val="003556B5"/>
    <w:rsid w:val="0035629B"/>
    <w:rsid w:val="0036048D"/>
    <w:rsid w:val="00372470"/>
    <w:rsid w:val="00381865"/>
    <w:rsid w:val="00391195"/>
    <w:rsid w:val="00392AAC"/>
    <w:rsid w:val="003B2192"/>
    <w:rsid w:val="003B6640"/>
    <w:rsid w:val="004027CF"/>
    <w:rsid w:val="0043718D"/>
    <w:rsid w:val="0043747E"/>
    <w:rsid w:val="0044272A"/>
    <w:rsid w:val="00454431"/>
    <w:rsid w:val="00465123"/>
    <w:rsid w:val="00485396"/>
    <w:rsid w:val="004945C6"/>
    <w:rsid w:val="004B399B"/>
    <w:rsid w:val="004F3B47"/>
    <w:rsid w:val="0050381A"/>
    <w:rsid w:val="00504BA3"/>
    <w:rsid w:val="00512491"/>
    <w:rsid w:val="00513B9F"/>
    <w:rsid w:val="0053308D"/>
    <w:rsid w:val="00545740"/>
    <w:rsid w:val="005602DB"/>
    <w:rsid w:val="00564EA2"/>
    <w:rsid w:val="00596912"/>
    <w:rsid w:val="005A2967"/>
    <w:rsid w:val="005B5721"/>
    <w:rsid w:val="005B5DD1"/>
    <w:rsid w:val="005B61C8"/>
    <w:rsid w:val="005F43CC"/>
    <w:rsid w:val="00600304"/>
    <w:rsid w:val="00615253"/>
    <w:rsid w:val="00621193"/>
    <w:rsid w:val="0063108F"/>
    <w:rsid w:val="00635E1A"/>
    <w:rsid w:val="00642F0A"/>
    <w:rsid w:val="0065257A"/>
    <w:rsid w:val="0065510B"/>
    <w:rsid w:val="006636C4"/>
    <w:rsid w:val="006A7CE3"/>
    <w:rsid w:val="006B6B84"/>
    <w:rsid w:val="006C140B"/>
    <w:rsid w:val="006C3745"/>
    <w:rsid w:val="006E4DB4"/>
    <w:rsid w:val="00701367"/>
    <w:rsid w:val="007035B6"/>
    <w:rsid w:val="0075190E"/>
    <w:rsid w:val="00752B2C"/>
    <w:rsid w:val="00756DA5"/>
    <w:rsid w:val="00771923"/>
    <w:rsid w:val="00776F8B"/>
    <w:rsid w:val="0077796C"/>
    <w:rsid w:val="007E324E"/>
    <w:rsid w:val="007F1B72"/>
    <w:rsid w:val="007F662E"/>
    <w:rsid w:val="0080383D"/>
    <w:rsid w:val="00813532"/>
    <w:rsid w:val="00816AA3"/>
    <w:rsid w:val="008347A4"/>
    <w:rsid w:val="00893788"/>
    <w:rsid w:val="00895AB5"/>
    <w:rsid w:val="00897B47"/>
    <w:rsid w:val="008A708C"/>
    <w:rsid w:val="008C62B7"/>
    <w:rsid w:val="008C6FF0"/>
    <w:rsid w:val="008C7826"/>
    <w:rsid w:val="008D262E"/>
    <w:rsid w:val="008E087C"/>
    <w:rsid w:val="008E37E4"/>
    <w:rsid w:val="008F0004"/>
    <w:rsid w:val="009036E8"/>
    <w:rsid w:val="00906F91"/>
    <w:rsid w:val="00916299"/>
    <w:rsid w:val="00974E8A"/>
    <w:rsid w:val="0098170D"/>
    <w:rsid w:val="00982FF9"/>
    <w:rsid w:val="009A1D77"/>
    <w:rsid w:val="009B2409"/>
    <w:rsid w:val="009B2C63"/>
    <w:rsid w:val="009F472B"/>
    <w:rsid w:val="00A01A3F"/>
    <w:rsid w:val="00A075E6"/>
    <w:rsid w:val="00A146F0"/>
    <w:rsid w:val="00A33EF7"/>
    <w:rsid w:val="00A46B1C"/>
    <w:rsid w:val="00A525D4"/>
    <w:rsid w:val="00A55179"/>
    <w:rsid w:val="00A55430"/>
    <w:rsid w:val="00A76673"/>
    <w:rsid w:val="00A90221"/>
    <w:rsid w:val="00A920D8"/>
    <w:rsid w:val="00A967D2"/>
    <w:rsid w:val="00AA73F6"/>
    <w:rsid w:val="00AE4942"/>
    <w:rsid w:val="00AF2508"/>
    <w:rsid w:val="00AF44A7"/>
    <w:rsid w:val="00AF51BA"/>
    <w:rsid w:val="00B01557"/>
    <w:rsid w:val="00B045D2"/>
    <w:rsid w:val="00B23E0D"/>
    <w:rsid w:val="00B443CE"/>
    <w:rsid w:val="00BC7EBD"/>
    <w:rsid w:val="00BF0668"/>
    <w:rsid w:val="00C034B4"/>
    <w:rsid w:val="00C1553A"/>
    <w:rsid w:val="00C23E7C"/>
    <w:rsid w:val="00C269EF"/>
    <w:rsid w:val="00C36982"/>
    <w:rsid w:val="00C42D6D"/>
    <w:rsid w:val="00C625A5"/>
    <w:rsid w:val="00C67E83"/>
    <w:rsid w:val="00CA63FA"/>
    <w:rsid w:val="00CB5CA2"/>
    <w:rsid w:val="00CC2A69"/>
    <w:rsid w:val="00CC4B09"/>
    <w:rsid w:val="00CD2D27"/>
    <w:rsid w:val="00CF3F01"/>
    <w:rsid w:val="00CF4942"/>
    <w:rsid w:val="00D23BB1"/>
    <w:rsid w:val="00D32CE4"/>
    <w:rsid w:val="00D35999"/>
    <w:rsid w:val="00D40577"/>
    <w:rsid w:val="00D51578"/>
    <w:rsid w:val="00D527EC"/>
    <w:rsid w:val="00D6550E"/>
    <w:rsid w:val="00D701FA"/>
    <w:rsid w:val="00DA6B5F"/>
    <w:rsid w:val="00DC309F"/>
    <w:rsid w:val="00DD3946"/>
    <w:rsid w:val="00DD4D6F"/>
    <w:rsid w:val="00DE16B8"/>
    <w:rsid w:val="00DF1E6F"/>
    <w:rsid w:val="00E00E3D"/>
    <w:rsid w:val="00E144F0"/>
    <w:rsid w:val="00E431C0"/>
    <w:rsid w:val="00E720F7"/>
    <w:rsid w:val="00E7614C"/>
    <w:rsid w:val="00E90C29"/>
    <w:rsid w:val="00EA368B"/>
    <w:rsid w:val="00EA3C23"/>
    <w:rsid w:val="00EF1877"/>
    <w:rsid w:val="00F06EBB"/>
    <w:rsid w:val="00F202B1"/>
    <w:rsid w:val="00F207B8"/>
    <w:rsid w:val="00F33D0B"/>
    <w:rsid w:val="00F428F5"/>
    <w:rsid w:val="00F55714"/>
    <w:rsid w:val="00F869C1"/>
    <w:rsid w:val="00FB1EE5"/>
    <w:rsid w:val="00FB540E"/>
    <w:rsid w:val="00FE6054"/>
    <w:rsid w:val="00FF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EF0474"/>
  <w15:chartTrackingRefBased/>
  <w15:docId w15:val="{F810F308-ED13-4BC5-BF40-2AF2BDA54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9EF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B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CE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B5DD1"/>
    <w:rPr>
      <w:color w:val="808080"/>
    </w:rPr>
  </w:style>
  <w:style w:type="character" w:customStyle="1" w:styleId="Style1">
    <w:name w:val="Style1"/>
    <w:basedOn w:val="DefaultParagraphFont"/>
    <w:uiPriority w:val="1"/>
    <w:rsid w:val="008E37E4"/>
  </w:style>
  <w:style w:type="paragraph" w:styleId="Header">
    <w:name w:val="header"/>
    <w:basedOn w:val="Normal"/>
    <w:link w:val="HeaderChar"/>
    <w:uiPriority w:val="99"/>
    <w:unhideWhenUsed/>
    <w:rsid w:val="00E90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C29"/>
  </w:style>
  <w:style w:type="paragraph" w:styleId="Footer">
    <w:name w:val="footer"/>
    <w:basedOn w:val="Normal"/>
    <w:link w:val="FooterChar"/>
    <w:uiPriority w:val="99"/>
    <w:unhideWhenUsed/>
    <w:rsid w:val="00E90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228E8666A2548E586A67D9F1A89A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7EB7E-D68B-4F46-8CD2-0CCC96CF6869}"/>
      </w:docPartPr>
      <w:docPartBody>
        <w:p w:rsidR="00852650" w:rsidRDefault="00E2372F" w:rsidP="00E2372F">
          <w:pPr>
            <w:pStyle w:val="7228E8666A2548E586A67D9F1A89A8B322"/>
          </w:pPr>
          <w:r w:rsidRPr="00D51578">
            <w:rPr>
              <w:rStyle w:val="PlaceholderText"/>
              <w:color w:val="0033CC"/>
            </w:rPr>
            <w:t>Enter text for all boxes.</w:t>
          </w:r>
        </w:p>
      </w:docPartBody>
    </w:docPart>
    <w:docPart>
      <w:docPartPr>
        <w:name w:val="BEACC807D4734E8F83DAF5120807F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34D7A-AE0B-4E48-94DF-CF577E993A84}"/>
      </w:docPartPr>
      <w:docPartBody>
        <w:p w:rsidR="00852650" w:rsidRDefault="00E2372F" w:rsidP="00E2372F">
          <w:pPr>
            <w:pStyle w:val="BEACC807D4734E8F83DAF5120807F47421"/>
          </w:pPr>
          <w:r w:rsidRPr="00D51578">
            <w:rPr>
              <w:rStyle w:val="PlaceholderText"/>
              <w:color w:val="0033CC"/>
            </w:rPr>
            <w:t>Enter text for all boxes.</w:t>
          </w:r>
        </w:p>
      </w:docPartBody>
    </w:docPart>
    <w:docPart>
      <w:docPartPr>
        <w:name w:val="73999641D2434717B1C6A27B7EF91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E3088-F75E-40BF-A349-906BF8E64620}"/>
      </w:docPartPr>
      <w:docPartBody>
        <w:p w:rsidR="00852650" w:rsidRDefault="00E2372F" w:rsidP="00E2372F">
          <w:pPr>
            <w:pStyle w:val="73999641D2434717B1C6A27B7EF91FD821"/>
          </w:pPr>
          <w:r w:rsidRPr="00D51578">
            <w:rPr>
              <w:rStyle w:val="PlaceholderText"/>
              <w:color w:val="0033CC"/>
            </w:rPr>
            <w:t>Enter text for all boxes.</w:t>
          </w:r>
        </w:p>
      </w:docPartBody>
    </w:docPart>
    <w:docPart>
      <w:docPartPr>
        <w:name w:val="A756BE3439694A69BC79EDB2618B0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0EA71-E0AC-4525-94A5-855F6C12B36E}"/>
      </w:docPartPr>
      <w:docPartBody>
        <w:p w:rsidR="008C5180" w:rsidRDefault="00E2372F" w:rsidP="00E2372F">
          <w:pPr>
            <w:pStyle w:val="A756BE3439694A69BC79EDB2618B0BF410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C154EB27DEBB44F28BBB421F8C590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1C52B-4222-4467-9673-360DAF661A17}"/>
      </w:docPartPr>
      <w:docPartBody>
        <w:p w:rsidR="008C5180" w:rsidRDefault="00E2372F" w:rsidP="00E2372F">
          <w:pPr>
            <w:pStyle w:val="C154EB27DEBB44F28BBB421F8C59082B8"/>
          </w:pPr>
          <w:r w:rsidRPr="00D51578">
            <w:rPr>
              <w:rStyle w:val="PlaceholderText"/>
              <w:color w:val="0033CC"/>
            </w:rPr>
            <w:t>month year</w:t>
          </w:r>
        </w:p>
      </w:docPartBody>
    </w:docPart>
    <w:docPart>
      <w:docPartPr>
        <w:name w:val="DF8ACD904DFE46A0BFCA9DD17C6C4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2976-26ED-4AAD-9D95-0EED0633B555}"/>
      </w:docPartPr>
      <w:docPartBody>
        <w:p w:rsidR="008C5180" w:rsidRDefault="00E2372F" w:rsidP="00E2372F">
          <w:pPr>
            <w:pStyle w:val="DF8ACD904DFE46A0BFCA9DD17C6C4E077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AB2CA02C37BB499F984500F961994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A1917-47D4-43C4-B1EB-C0C07ECB1CC1}"/>
      </w:docPartPr>
      <w:docPartBody>
        <w:p w:rsidR="008C5180" w:rsidRDefault="00E2372F" w:rsidP="00E2372F">
          <w:pPr>
            <w:pStyle w:val="AB2CA02C37BB499F984500F961994B7A7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46365C2CA4A84B0C955595DF23B93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3BA55-209B-4D65-9890-070CB2559866}"/>
      </w:docPartPr>
      <w:docPartBody>
        <w:p w:rsidR="008C5180" w:rsidRDefault="00E2372F" w:rsidP="00E2372F">
          <w:pPr>
            <w:pStyle w:val="46365C2CA4A84B0C955595DF23B937087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F20CA0DF5E274D57A113017D84F49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3BDB3-DE1C-4B98-B47B-29B611ECA946}"/>
      </w:docPartPr>
      <w:docPartBody>
        <w:p w:rsidR="008C5180" w:rsidRDefault="00E2372F" w:rsidP="00E2372F">
          <w:pPr>
            <w:pStyle w:val="F20CA0DF5E274D57A113017D84F493B8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CB8938696D3D40AB85C1FF4BBEC7F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771AD-666C-4011-B0E2-CD63151E8626}"/>
      </w:docPartPr>
      <w:docPartBody>
        <w:p w:rsidR="008C5180" w:rsidRDefault="00E2372F" w:rsidP="00E2372F">
          <w:pPr>
            <w:pStyle w:val="CB8938696D3D40AB85C1FF4BBEC7F5C16"/>
          </w:pPr>
          <w:r w:rsidRPr="00D51578">
            <w:rPr>
              <w:rStyle w:val="PlaceholderText"/>
              <w:color w:val="0033CC"/>
            </w:rPr>
            <w:t>month year</w:t>
          </w:r>
        </w:p>
      </w:docPartBody>
    </w:docPart>
    <w:docPart>
      <w:docPartPr>
        <w:name w:val="2E42B2DE4D3444D9B01136622980F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81B6-5D45-45C3-AAF5-642A5C2DA487}"/>
      </w:docPartPr>
      <w:docPartBody>
        <w:p w:rsidR="008C5180" w:rsidRDefault="00E2372F" w:rsidP="00E2372F">
          <w:pPr>
            <w:pStyle w:val="2E42B2DE4D3444D9B01136622980F0C9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0D72FAE1BE754D198C780FED2FA62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325C5-7B23-47E8-93EA-9C657C6EB383}"/>
      </w:docPartPr>
      <w:docPartBody>
        <w:p w:rsidR="008C5180" w:rsidRDefault="00E2372F" w:rsidP="00E2372F">
          <w:pPr>
            <w:pStyle w:val="0D72FAE1BE754D198C780FED2FA624A2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0C065ADF43B041DC92C66C3979D86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6B695-18D6-4974-8AE1-6160A1F47D5B}"/>
      </w:docPartPr>
      <w:docPartBody>
        <w:p w:rsidR="008C5180" w:rsidRDefault="00E2372F" w:rsidP="00E2372F">
          <w:pPr>
            <w:pStyle w:val="0C065ADF43B041DC92C66C3979D86CE6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B4AFE41A36AD4A8E8D17761C6F6FE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23AC0-62DA-4ABE-AE27-2D179C9BCC00}"/>
      </w:docPartPr>
      <w:docPartBody>
        <w:p w:rsidR="008C5180" w:rsidRDefault="00E2372F" w:rsidP="00E2372F">
          <w:pPr>
            <w:pStyle w:val="B4AFE41A36AD4A8E8D17761C6F6FEB2C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3768D427E4DE4BD6AD33BFC786B00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BD8EB-8491-4B9B-942B-2AB34EA30584}"/>
      </w:docPartPr>
      <w:docPartBody>
        <w:p w:rsidR="008C5180" w:rsidRDefault="00E2372F" w:rsidP="00E2372F">
          <w:pPr>
            <w:pStyle w:val="3768D427E4DE4BD6AD33BFC786B008DD6"/>
          </w:pPr>
          <w:r w:rsidRPr="00D51578">
            <w:rPr>
              <w:rStyle w:val="PlaceholderText"/>
              <w:color w:val="0033CC"/>
            </w:rPr>
            <w:t xml:space="preserve">month year </w:t>
          </w:r>
        </w:p>
      </w:docPartBody>
    </w:docPart>
    <w:docPart>
      <w:docPartPr>
        <w:name w:val="D07651F20911430281593E4D70A6A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CE4C8-E50D-46F1-9F41-958E00F585A1}"/>
      </w:docPartPr>
      <w:docPartBody>
        <w:p w:rsidR="008C5180" w:rsidRDefault="00E2372F" w:rsidP="00E2372F">
          <w:pPr>
            <w:pStyle w:val="D07651F20911430281593E4D70A6ADDD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A083C8C855CF49FBB94634517929B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5D0E6-F309-4891-8901-E42D9683997E}"/>
      </w:docPartPr>
      <w:docPartBody>
        <w:p w:rsidR="008C5180" w:rsidRDefault="00E2372F" w:rsidP="00E2372F">
          <w:pPr>
            <w:pStyle w:val="A083C8C855CF49FBB94634517929BD9F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247D6421BB294ABA914ACC8F84388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644FD-7DE7-43D7-AA70-D87CA7A86610}"/>
      </w:docPartPr>
      <w:docPartBody>
        <w:p w:rsidR="008C5180" w:rsidRDefault="00E2372F" w:rsidP="00E2372F">
          <w:pPr>
            <w:pStyle w:val="247D6421BB294ABA914ACC8F84388B97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C434D3F4DF6949C883F0484F363AE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37747-77A8-4CE8-B90D-61C3BB970B08}"/>
      </w:docPartPr>
      <w:docPartBody>
        <w:p w:rsidR="005A69B6" w:rsidRDefault="00E2372F" w:rsidP="00E2372F">
          <w:pPr>
            <w:pStyle w:val="C434D3F4DF6949C883F0484F363AE4001"/>
          </w:pPr>
          <w:r w:rsidRPr="00D51578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08CFC9D1EDA54AA7A135F4B1CBEDD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D6A0E-48AF-4C39-9726-53CBC5A00813}"/>
      </w:docPartPr>
      <w:docPartBody>
        <w:p w:rsidR="005A69B6" w:rsidRDefault="00E2372F" w:rsidP="00E2372F">
          <w:pPr>
            <w:pStyle w:val="08CFC9D1EDA54AA7A135F4B1CBEDD12F1"/>
          </w:pPr>
          <w:r w:rsidRPr="00D51578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3A6EEA94FD87452EAD94B2E64E9E4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5CF64-5CE1-4DCC-9075-A5F0F5575B70}"/>
      </w:docPartPr>
      <w:docPartBody>
        <w:p w:rsidR="005A69B6" w:rsidRDefault="00E2372F" w:rsidP="00E2372F">
          <w:pPr>
            <w:pStyle w:val="3A6EEA94FD87452EAD94B2E64E9E4D3D1"/>
          </w:pPr>
          <w:r w:rsidRPr="00D51578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ACC3B48ACA714C8CA4D091E18463E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774B6-B1E9-4C08-9FBC-32C1C983849B}"/>
      </w:docPartPr>
      <w:docPartBody>
        <w:p w:rsidR="005A69B6" w:rsidRDefault="00E2372F" w:rsidP="00E2372F">
          <w:pPr>
            <w:pStyle w:val="ACC3B48ACA714C8CA4D091E18463EA0E1"/>
          </w:pPr>
          <w:r w:rsidRPr="00D51578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240677F965EC4833BC467342CBEAE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EDFDD-DEDB-49D5-8A4D-5343A40D4EF7}"/>
      </w:docPartPr>
      <w:docPartBody>
        <w:p w:rsidR="00433518" w:rsidRDefault="00E2372F" w:rsidP="00E2372F">
          <w:pPr>
            <w:pStyle w:val="240677F965EC4833BC467342CBEAE71F1"/>
          </w:pPr>
          <w:r w:rsidRPr="009F472B">
            <w:rPr>
              <w:rFonts w:cs="Arial"/>
              <w:color w:val="0033CC"/>
            </w:rPr>
            <w:t>Click or tap here to enter text.</w:t>
          </w:r>
        </w:p>
      </w:docPartBody>
    </w:docPart>
    <w:docPart>
      <w:docPartPr>
        <w:name w:val="4C979E62530943D5B06D4AD10B8DD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4A502-E8E6-432E-91C4-C8EEC894E203}"/>
      </w:docPartPr>
      <w:docPartBody>
        <w:p w:rsidR="00433518" w:rsidRDefault="00E2372F" w:rsidP="00E2372F">
          <w:pPr>
            <w:pStyle w:val="4C979E62530943D5B06D4AD10B8DD5D41"/>
          </w:pPr>
          <w:r w:rsidRPr="00701367">
            <w:rPr>
              <w:color w:val="0033CC"/>
            </w:rPr>
            <w:t>Click or tap here to enter text.</w:t>
          </w:r>
        </w:p>
      </w:docPartBody>
    </w:docPart>
    <w:docPart>
      <w:docPartPr>
        <w:name w:val="063BC612733841368C0B66472FE5C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BBB3F-FC4F-4BA2-906D-BD6595DCC39E}"/>
      </w:docPartPr>
      <w:docPartBody>
        <w:p w:rsidR="00433518" w:rsidRDefault="00E2372F" w:rsidP="00E2372F">
          <w:pPr>
            <w:pStyle w:val="063BC612733841368C0B66472FE5C67D1"/>
          </w:pPr>
          <w:r w:rsidRPr="00D51578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490A43096A6042239DD2562ACDE2F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65288-1E27-4319-81FE-E185172665F0}"/>
      </w:docPartPr>
      <w:docPartBody>
        <w:p w:rsidR="00433518" w:rsidRDefault="00E2372F" w:rsidP="00E2372F">
          <w:pPr>
            <w:pStyle w:val="490A43096A6042239DD2562ACDE2F463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97A168708F4443C9910E683F4BD59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F7746-A4DE-4FE4-9F40-9FDC3660ACD8}"/>
      </w:docPartPr>
      <w:docPartBody>
        <w:p w:rsidR="00433518" w:rsidRDefault="00E2372F" w:rsidP="00E2372F">
          <w:pPr>
            <w:pStyle w:val="97A168708F4443C9910E683F4BD593B9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C64E94B4C1134FC38B2556777FEFA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EAAEF-E09B-4EC8-AA1A-85D808F0F77C}"/>
      </w:docPartPr>
      <w:docPartBody>
        <w:p w:rsidR="00433518" w:rsidRDefault="00E2372F" w:rsidP="00E2372F">
          <w:pPr>
            <w:pStyle w:val="C64E94B4C1134FC38B2556777FEFAFCA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42A990D25048436884CC9D171BDA9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3D753-E8A6-40BA-BFEC-5F0EE8566FBB}"/>
      </w:docPartPr>
      <w:docPartBody>
        <w:p w:rsidR="00433518" w:rsidRDefault="00E2372F" w:rsidP="00E2372F">
          <w:pPr>
            <w:pStyle w:val="42A990D25048436884CC9D171BDA976A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597DD796E95D4D8EB56ADE773751D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CF8FC-D264-4A0B-AAE8-3D155614F364}"/>
      </w:docPartPr>
      <w:docPartBody>
        <w:p w:rsidR="005D4710" w:rsidRDefault="00E2372F" w:rsidP="00E2372F">
          <w:pPr>
            <w:pStyle w:val="597DD796E95D4D8EB56ADE773751D93A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56B2E5E9F12144358F1ABFE61B487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787F2-3883-4EFB-9F09-DEE0DF316722}"/>
      </w:docPartPr>
      <w:docPartBody>
        <w:p w:rsidR="005D4710" w:rsidRDefault="00E2372F" w:rsidP="00E2372F">
          <w:pPr>
            <w:pStyle w:val="56B2E5E9F12144358F1ABFE61B4879BE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4A545D6DAE52428BB11D34EF0E354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6BB60-2687-4CA1-9D33-0962B8F07F9E}"/>
      </w:docPartPr>
      <w:docPartBody>
        <w:p w:rsidR="005D4710" w:rsidRDefault="00E2372F" w:rsidP="00E2372F">
          <w:pPr>
            <w:pStyle w:val="4A545D6DAE52428BB11D34EF0E354FFB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AB6C0FD1A19843A48FD2514126807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1ADA2-B0F9-425A-BA76-33B701297188}"/>
      </w:docPartPr>
      <w:docPartBody>
        <w:p w:rsidR="006C33C0" w:rsidRDefault="00BB52B1" w:rsidP="00BB52B1">
          <w:pPr>
            <w:pStyle w:val="AB6C0FD1A19843A48FD2514126807BF0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347BF06937A8459B922808783069D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6A72E-7B9C-4EE2-9566-CD48D0E3B87F}"/>
      </w:docPartPr>
      <w:docPartBody>
        <w:p w:rsidR="00FF7570" w:rsidRDefault="00A03FA2" w:rsidP="00A03FA2">
          <w:pPr>
            <w:pStyle w:val="347BF06937A8459B922808783069DF8A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A0BFD9D145E44734BB27C48E1B176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39C2D-50AA-452C-9235-FC66052B2164}"/>
      </w:docPartPr>
      <w:docPartBody>
        <w:p w:rsidR="00FF7570" w:rsidRDefault="00A03FA2" w:rsidP="00A03FA2">
          <w:pPr>
            <w:pStyle w:val="A0BFD9D145E44734BB27C48E1B176F38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67FA6AE7D5F74FBB96AD1A33EDA54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36664-EC74-4378-B82B-2ADC66B089A9}"/>
      </w:docPartPr>
      <w:docPartBody>
        <w:p w:rsidR="00FF7570" w:rsidRDefault="00A03FA2" w:rsidP="00A03FA2">
          <w:pPr>
            <w:pStyle w:val="67FA6AE7D5F74FBB96AD1A33EDA54169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F4F15D0E19E74C7C93C4688C66D6F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30394-2C9A-4841-8356-D4D459F4213C}"/>
      </w:docPartPr>
      <w:docPartBody>
        <w:p w:rsidR="00FF7570" w:rsidRDefault="00A03FA2" w:rsidP="00A03FA2">
          <w:pPr>
            <w:pStyle w:val="F4F15D0E19E74C7C93C4688C66D6F4E0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6FB30AD0D98C4EB5ABB61E9AC8F6A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4D71A-59F3-4ED7-85AB-35179706471E}"/>
      </w:docPartPr>
      <w:docPartBody>
        <w:p w:rsidR="00FF7570" w:rsidRDefault="00A03FA2" w:rsidP="00A03FA2">
          <w:pPr>
            <w:pStyle w:val="6FB30AD0D98C4EB5ABB61E9AC8F6A875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53DD853C8A3140F2A7030DB58CE12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8C0CE-4152-4A8D-867B-BE17B6856ED3}"/>
      </w:docPartPr>
      <w:docPartBody>
        <w:p w:rsidR="00FF7570" w:rsidRDefault="00A03FA2" w:rsidP="00A03FA2">
          <w:pPr>
            <w:pStyle w:val="53DD853C8A3140F2A7030DB58CE12883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53"/>
    <w:rsid w:val="00132F44"/>
    <w:rsid w:val="00177613"/>
    <w:rsid w:val="001925B6"/>
    <w:rsid w:val="00331CB1"/>
    <w:rsid w:val="003F1A7D"/>
    <w:rsid w:val="00415BB4"/>
    <w:rsid w:val="00433518"/>
    <w:rsid w:val="005403B7"/>
    <w:rsid w:val="005A69B6"/>
    <w:rsid w:val="005B3949"/>
    <w:rsid w:val="005D4710"/>
    <w:rsid w:val="00671303"/>
    <w:rsid w:val="006C33C0"/>
    <w:rsid w:val="0071292B"/>
    <w:rsid w:val="00714B4E"/>
    <w:rsid w:val="007A46D6"/>
    <w:rsid w:val="007C749A"/>
    <w:rsid w:val="00852650"/>
    <w:rsid w:val="008C5180"/>
    <w:rsid w:val="008F0C79"/>
    <w:rsid w:val="0094245F"/>
    <w:rsid w:val="00A03FA2"/>
    <w:rsid w:val="00BB52B1"/>
    <w:rsid w:val="00BD437D"/>
    <w:rsid w:val="00C91488"/>
    <w:rsid w:val="00DC7A58"/>
    <w:rsid w:val="00DE1E53"/>
    <w:rsid w:val="00E2372F"/>
    <w:rsid w:val="00EA2961"/>
    <w:rsid w:val="00EB7BE2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3FA2"/>
    <w:rPr>
      <w:color w:val="808080"/>
    </w:rPr>
  </w:style>
  <w:style w:type="paragraph" w:customStyle="1" w:styleId="AB6C0FD1A19843A48FD2514126807BF0">
    <w:name w:val="AB6C0FD1A19843A48FD2514126807BF0"/>
    <w:rsid w:val="00BB52B1"/>
  </w:style>
  <w:style w:type="paragraph" w:customStyle="1" w:styleId="7228E8666A2548E586A67D9F1A89A8B322">
    <w:name w:val="7228E8666A2548E586A67D9F1A89A8B322"/>
    <w:rsid w:val="00E2372F"/>
    <w:rPr>
      <w:rFonts w:ascii="Arial" w:eastAsiaTheme="minorHAnsi" w:hAnsi="Arial"/>
    </w:rPr>
  </w:style>
  <w:style w:type="paragraph" w:customStyle="1" w:styleId="A756BE3439694A69BC79EDB2618B0BF410">
    <w:name w:val="A756BE3439694A69BC79EDB2618B0BF410"/>
    <w:rsid w:val="00E2372F"/>
    <w:rPr>
      <w:rFonts w:ascii="Arial" w:eastAsiaTheme="minorHAnsi" w:hAnsi="Arial"/>
    </w:rPr>
  </w:style>
  <w:style w:type="paragraph" w:customStyle="1" w:styleId="C154EB27DEBB44F28BBB421F8C59082B8">
    <w:name w:val="C154EB27DEBB44F28BBB421F8C59082B8"/>
    <w:rsid w:val="00E2372F"/>
    <w:rPr>
      <w:rFonts w:ascii="Arial" w:eastAsiaTheme="minorHAnsi" w:hAnsi="Arial"/>
    </w:rPr>
  </w:style>
  <w:style w:type="paragraph" w:customStyle="1" w:styleId="DF8ACD904DFE46A0BFCA9DD17C6C4E077">
    <w:name w:val="DF8ACD904DFE46A0BFCA9DD17C6C4E077"/>
    <w:rsid w:val="00E2372F"/>
    <w:rPr>
      <w:rFonts w:ascii="Arial" w:eastAsiaTheme="minorHAnsi" w:hAnsi="Arial"/>
    </w:rPr>
  </w:style>
  <w:style w:type="paragraph" w:customStyle="1" w:styleId="AB2CA02C37BB499F984500F961994B7A7">
    <w:name w:val="AB2CA02C37BB499F984500F961994B7A7"/>
    <w:rsid w:val="00E2372F"/>
    <w:rPr>
      <w:rFonts w:ascii="Arial" w:eastAsiaTheme="minorHAnsi" w:hAnsi="Arial"/>
    </w:rPr>
  </w:style>
  <w:style w:type="paragraph" w:customStyle="1" w:styleId="46365C2CA4A84B0C955595DF23B937087">
    <w:name w:val="46365C2CA4A84B0C955595DF23B937087"/>
    <w:rsid w:val="00E2372F"/>
    <w:rPr>
      <w:rFonts w:ascii="Arial" w:eastAsiaTheme="minorHAnsi" w:hAnsi="Arial"/>
    </w:rPr>
  </w:style>
  <w:style w:type="paragraph" w:customStyle="1" w:styleId="BEACC807D4734E8F83DAF5120807F47421">
    <w:name w:val="BEACC807D4734E8F83DAF5120807F47421"/>
    <w:rsid w:val="00E2372F"/>
    <w:rPr>
      <w:rFonts w:ascii="Arial" w:eastAsiaTheme="minorHAnsi" w:hAnsi="Arial"/>
    </w:rPr>
  </w:style>
  <w:style w:type="paragraph" w:customStyle="1" w:styleId="F20CA0DF5E274D57A113017D84F493B86">
    <w:name w:val="F20CA0DF5E274D57A113017D84F493B86"/>
    <w:rsid w:val="00E2372F"/>
    <w:rPr>
      <w:rFonts w:ascii="Arial" w:eastAsiaTheme="minorHAnsi" w:hAnsi="Arial"/>
    </w:rPr>
  </w:style>
  <w:style w:type="paragraph" w:customStyle="1" w:styleId="CB8938696D3D40AB85C1FF4BBEC7F5C16">
    <w:name w:val="CB8938696D3D40AB85C1FF4BBEC7F5C16"/>
    <w:rsid w:val="00E2372F"/>
    <w:rPr>
      <w:rFonts w:ascii="Arial" w:eastAsiaTheme="minorHAnsi" w:hAnsi="Arial"/>
    </w:rPr>
  </w:style>
  <w:style w:type="paragraph" w:customStyle="1" w:styleId="2E42B2DE4D3444D9B01136622980F0C96">
    <w:name w:val="2E42B2DE4D3444D9B01136622980F0C96"/>
    <w:rsid w:val="00E2372F"/>
    <w:rPr>
      <w:rFonts w:ascii="Arial" w:eastAsiaTheme="minorHAnsi" w:hAnsi="Arial"/>
    </w:rPr>
  </w:style>
  <w:style w:type="paragraph" w:customStyle="1" w:styleId="0D72FAE1BE754D198C780FED2FA624A26">
    <w:name w:val="0D72FAE1BE754D198C780FED2FA624A26"/>
    <w:rsid w:val="00E2372F"/>
    <w:rPr>
      <w:rFonts w:ascii="Arial" w:eastAsiaTheme="minorHAnsi" w:hAnsi="Arial"/>
    </w:rPr>
  </w:style>
  <w:style w:type="paragraph" w:customStyle="1" w:styleId="0C065ADF43B041DC92C66C3979D86CE66">
    <w:name w:val="0C065ADF43B041DC92C66C3979D86CE66"/>
    <w:rsid w:val="00E2372F"/>
    <w:rPr>
      <w:rFonts w:ascii="Arial" w:eastAsiaTheme="minorHAnsi" w:hAnsi="Arial"/>
    </w:rPr>
  </w:style>
  <w:style w:type="paragraph" w:customStyle="1" w:styleId="73999641D2434717B1C6A27B7EF91FD821">
    <w:name w:val="73999641D2434717B1C6A27B7EF91FD821"/>
    <w:rsid w:val="00E2372F"/>
    <w:rPr>
      <w:rFonts w:ascii="Arial" w:eastAsiaTheme="minorHAnsi" w:hAnsi="Arial"/>
    </w:rPr>
  </w:style>
  <w:style w:type="paragraph" w:customStyle="1" w:styleId="B4AFE41A36AD4A8E8D17761C6F6FEB2C6">
    <w:name w:val="B4AFE41A36AD4A8E8D17761C6F6FEB2C6"/>
    <w:rsid w:val="00E2372F"/>
    <w:rPr>
      <w:rFonts w:ascii="Arial" w:eastAsiaTheme="minorHAnsi" w:hAnsi="Arial"/>
    </w:rPr>
  </w:style>
  <w:style w:type="paragraph" w:customStyle="1" w:styleId="3768D427E4DE4BD6AD33BFC786B008DD6">
    <w:name w:val="3768D427E4DE4BD6AD33BFC786B008DD6"/>
    <w:rsid w:val="00E2372F"/>
    <w:rPr>
      <w:rFonts w:ascii="Arial" w:eastAsiaTheme="minorHAnsi" w:hAnsi="Arial"/>
    </w:rPr>
  </w:style>
  <w:style w:type="paragraph" w:customStyle="1" w:styleId="D07651F20911430281593E4D70A6ADDD6">
    <w:name w:val="D07651F20911430281593E4D70A6ADDD6"/>
    <w:rsid w:val="00E2372F"/>
    <w:rPr>
      <w:rFonts w:ascii="Arial" w:eastAsiaTheme="minorHAnsi" w:hAnsi="Arial"/>
    </w:rPr>
  </w:style>
  <w:style w:type="paragraph" w:customStyle="1" w:styleId="A083C8C855CF49FBB94634517929BD9F6">
    <w:name w:val="A083C8C855CF49FBB94634517929BD9F6"/>
    <w:rsid w:val="00E2372F"/>
    <w:rPr>
      <w:rFonts w:ascii="Arial" w:eastAsiaTheme="minorHAnsi" w:hAnsi="Arial"/>
    </w:rPr>
  </w:style>
  <w:style w:type="paragraph" w:customStyle="1" w:styleId="247D6421BB294ABA914ACC8F84388B976">
    <w:name w:val="247D6421BB294ABA914ACC8F84388B976"/>
    <w:rsid w:val="00E2372F"/>
    <w:rPr>
      <w:rFonts w:ascii="Arial" w:eastAsiaTheme="minorHAnsi" w:hAnsi="Arial"/>
    </w:rPr>
  </w:style>
  <w:style w:type="paragraph" w:customStyle="1" w:styleId="C434D3F4DF6949C883F0484F363AE4001">
    <w:name w:val="C434D3F4DF6949C883F0484F363AE4001"/>
    <w:rsid w:val="00E2372F"/>
    <w:rPr>
      <w:rFonts w:ascii="Arial" w:eastAsiaTheme="minorHAnsi" w:hAnsi="Arial"/>
    </w:rPr>
  </w:style>
  <w:style w:type="paragraph" w:customStyle="1" w:styleId="08CFC9D1EDA54AA7A135F4B1CBEDD12F1">
    <w:name w:val="08CFC9D1EDA54AA7A135F4B1CBEDD12F1"/>
    <w:rsid w:val="00E2372F"/>
    <w:rPr>
      <w:rFonts w:ascii="Arial" w:eastAsiaTheme="minorHAnsi" w:hAnsi="Arial"/>
    </w:rPr>
  </w:style>
  <w:style w:type="paragraph" w:customStyle="1" w:styleId="3A6EEA94FD87452EAD94B2E64E9E4D3D1">
    <w:name w:val="3A6EEA94FD87452EAD94B2E64E9E4D3D1"/>
    <w:rsid w:val="00E2372F"/>
    <w:rPr>
      <w:rFonts w:ascii="Arial" w:eastAsiaTheme="minorHAnsi" w:hAnsi="Arial"/>
    </w:rPr>
  </w:style>
  <w:style w:type="paragraph" w:customStyle="1" w:styleId="ACC3B48ACA714C8CA4D091E18463EA0E1">
    <w:name w:val="ACC3B48ACA714C8CA4D091E18463EA0E1"/>
    <w:rsid w:val="00E2372F"/>
    <w:rPr>
      <w:rFonts w:ascii="Arial" w:eastAsiaTheme="minorHAnsi" w:hAnsi="Arial"/>
    </w:rPr>
  </w:style>
  <w:style w:type="paragraph" w:customStyle="1" w:styleId="240677F965EC4833BC467342CBEAE71F1">
    <w:name w:val="240677F965EC4833BC467342CBEAE71F1"/>
    <w:rsid w:val="00E2372F"/>
    <w:rPr>
      <w:rFonts w:ascii="Arial" w:eastAsiaTheme="minorHAnsi" w:hAnsi="Arial"/>
    </w:rPr>
  </w:style>
  <w:style w:type="paragraph" w:customStyle="1" w:styleId="597DD796E95D4D8EB56ADE773751D93A1">
    <w:name w:val="597DD796E95D4D8EB56ADE773751D93A1"/>
    <w:rsid w:val="00E2372F"/>
    <w:rPr>
      <w:rFonts w:ascii="Arial" w:eastAsiaTheme="minorHAnsi" w:hAnsi="Arial"/>
    </w:rPr>
  </w:style>
  <w:style w:type="paragraph" w:customStyle="1" w:styleId="490A43096A6042239DD2562ACDE2F4631">
    <w:name w:val="490A43096A6042239DD2562ACDE2F463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97A168708F4443C9910E683F4BD593B91">
    <w:name w:val="97A168708F4443C9910E683F4BD593B9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C64E94B4C1134FC38B2556777FEFAFCA1">
    <w:name w:val="C64E94B4C1134FC38B2556777FEFAFCA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42A990D25048436884CC9D171BDA976A1">
    <w:name w:val="42A990D25048436884CC9D171BDA976A1"/>
    <w:rsid w:val="00E2372F"/>
    <w:rPr>
      <w:rFonts w:ascii="Arial" w:eastAsiaTheme="minorHAnsi" w:hAnsi="Arial"/>
    </w:rPr>
  </w:style>
  <w:style w:type="paragraph" w:customStyle="1" w:styleId="347BF06937A8459B922808783069DF8A">
    <w:name w:val="347BF06937A8459B922808783069DF8A"/>
    <w:rsid w:val="00A03FA2"/>
  </w:style>
  <w:style w:type="paragraph" w:customStyle="1" w:styleId="A0BFD9D145E44734BB27C48E1B176F38">
    <w:name w:val="A0BFD9D145E44734BB27C48E1B176F38"/>
    <w:rsid w:val="00A03FA2"/>
  </w:style>
  <w:style w:type="paragraph" w:customStyle="1" w:styleId="67FA6AE7D5F74FBB96AD1A33EDA54169">
    <w:name w:val="67FA6AE7D5F74FBB96AD1A33EDA54169"/>
    <w:rsid w:val="00A03FA2"/>
  </w:style>
  <w:style w:type="paragraph" w:customStyle="1" w:styleId="F4F15D0E19E74C7C93C4688C66D6F4E0">
    <w:name w:val="F4F15D0E19E74C7C93C4688C66D6F4E0"/>
    <w:rsid w:val="00A03FA2"/>
  </w:style>
  <w:style w:type="paragraph" w:customStyle="1" w:styleId="6FB30AD0D98C4EB5ABB61E9AC8F6A875">
    <w:name w:val="6FB30AD0D98C4EB5ABB61E9AC8F6A875"/>
    <w:rsid w:val="00A03FA2"/>
  </w:style>
  <w:style w:type="paragraph" w:customStyle="1" w:styleId="53DD853C8A3140F2A7030DB58CE12883">
    <w:name w:val="53DD853C8A3140F2A7030DB58CE12883"/>
    <w:rsid w:val="00A03FA2"/>
  </w:style>
  <w:style w:type="paragraph" w:customStyle="1" w:styleId="4C979E62530943D5B06D4AD10B8DD5D41">
    <w:name w:val="4C979E62530943D5B06D4AD10B8DD5D4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063BC612733841368C0B66472FE5C67D1">
    <w:name w:val="063BC612733841368C0B66472FE5C67D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56B2E5E9F12144358F1ABFE61B4879BE1">
    <w:name w:val="56B2E5E9F12144358F1ABFE61B4879BE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4A545D6DAE52428BB11D34EF0E354FFB1">
    <w:name w:val="4A545D6DAE52428BB11D34EF0E354FFB1"/>
    <w:rsid w:val="00E2372F"/>
    <w:pPr>
      <w:ind w:left="720"/>
      <w:contextualSpacing/>
    </w:pPr>
    <w:rPr>
      <w:rFonts w:ascii="Arial" w:eastAsiaTheme="minorHAnsi" w:hAnsi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7236A-32FC-41AF-8A99-38469E18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3</Words>
  <Characters>298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denton</dc:creator>
  <cp:keywords/>
  <dc:description/>
  <cp:lastModifiedBy>Benson, Jochele (Contractor, SRS)</cp:lastModifiedBy>
  <cp:revision>2</cp:revision>
  <cp:lastPrinted>2019-07-17T22:54:00Z</cp:lastPrinted>
  <dcterms:created xsi:type="dcterms:W3CDTF">2021-08-17T23:00:00Z</dcterms:created>
  <dcterms:modified xsi:type="dcterms:W3CDTF">2021-08-17T23:00:00Z</dcterms:modified>
</cp:coreProperties>
</file>